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9425" w14:textId="4F9ADAFF" w:rsidR="00F51187" w:rsidRPr="00B25699" w:rsidRDefault="00F51187">
      <w:pPr>
        <w:spacing w:after="0"/>
        <w:rPr>
          <w:rFonts w:asciiTheme="majorHAnsi" w:hAnsiTheme="majorHAnsi" w:cstheme="majorHAnsi"/>
        </w:rPr>
      </w:pPr>
    </w:p>
    <w:p w14:paraId="59A70251" w14:textId="02D03E82" w:rsidR="00F51187" w:rsidRPr="00B25699" w:rsidRDefault="00F51187">
      <w:pPr>
        <w:spacing w:after="0"/>
        <w:rPr>
          <w:rFonts w:asciiTheme="majorHAnsi" w:hAnsiTheme="majorHAnsi" w:cstheme="majorHAnsi"/>
        </w:rPr>
      </w:pPr>
    </w:p>
    <w:p w14:paraId="7710C413" w14:textId="09FABADA" w:rsidR="00F51187" w:rsidRPr="00B25699" w:rsidRDefault="00F51187">
      <w:pPr>
        <w:spacing w:after="0"/>
        <w:rPr>
          <w:rFonts w:asciiTheme="majorHAnsi" w:hAnsiTheme="majorHAnsi" w:cstheme="majorHAnsi"/>
        </w:rPr>
      </w:pPr>
    </w:p>
    <w:p w14:paraId="593F0742" w14:textId="72DEE475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620660A4" w14:textId="6BEF543A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29B66279" w14:textId="577F302D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54EC8F34" w14:textId="456818F8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123E902A" w14:textId="4592CE24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73E57318" w14:textId="2BFB1212" w:rsidR="00F51187" w:rsidRPr="00B25699" w:rsidRDefault="00F51187" w:rsidP="0056246F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447D5B93" w14:textId="59F111F5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182EF9FC" w14:textId="104AC08B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5D38FB62" w14:textId="1EC9547D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6E10B956" w14:textId="2CBAF788" w:rsidR="00F51187" w:rsidRPr="00B25699" w:rsidRDefault="00F51187">
      <w:pPr>
        <w:spacing w:after="148"/>
        <w:rPr>
          <w:rFonts w:asciiTheme="majorHAnsi" w:hAnsiTheme="majorHAnsi" w:cstheme="majorHAnsi"/>
        </w:rPr>
      </w:pPr>
    </w:p>
    <w:p w14:paraId="05559FFC" w14:textId="24C5675C" w:rsidR="00F51187" w:rsidRPr="00B25699" w:rsidRDefault="00517E29" w:rsidP="00B25699">
      <w:pPr>
        <w:spacing w:after="0"/>
        <w:ind w:left="192" w:hanging="10"/>
        <w:jc w:val="center"/>
        <w:rPr>
          <w:rFonts w:asciiTheme="majorHAnsi" w:hAnsiTheme="majorHAnsi" w:cstheme="majorHAnsi"/>
          <w:sz w:val="56"/>
          <w:szCs w:val="56"/>
        </w:rPr>
      </w:pPr>
      <w:r w:rsidRPr="00B25699">
        <w:rPr>
          <w:rFonts w:asciiTheme="majorHAnsi" w:eastAsia="Arial" w:hAnsiTheme="majorHAnsi" w:cstheme="majorHAnsi"/>
          <w:b/>
          <w:sz w:val="56"/>
          <w:szCs w:val="56"/>
        </w:rPr>
        <w:t xml:space="preserve">CARTA DE SERVICIOS DE </w:t>
      </w:r>
      <w:r w:rsidR="0042308C" w:rsidRPr="00BD3A00">
        <w:rPr>
          <w:rFonts w:asciiTheme="majorHAnsi" w:eastAsia="Arial" w:hAnsiTheme="majorHAnsi" w:cstheme="majorHAnsi"/>
          <w:b/>
          <w:color w:val="FF0000"/>
          <w:sz w:val="56"/>
          <w:szCs w:val="56"/>
        </w:rPr>
        <w:t>[</w:t>
      </w:r>
      <w:r w:rsidR="00BD3A00" w:rsidRPr="00BD3A00">
        <w:rPr>
          <w:rFonts w:asciiTheme="majorHAnsi" w:eastAsia="Arial" w:hAnsiTheme="majorHAnsi" w:cstheme="majorHAnsi"/>
          <w:b/>
          <w:color w:val="FF0000"/>
          <w:sz w:val="56"/>
          <w:szCs w:val="56"/>
        </w:rPr>
        <w:t>SERVICIO / UNIDAD</w:t>
      </w:r>
      <w:r w:rsidR="0042308C" w:rsidRPr="00BD3A00">
        <w:rPr>
          <w:rFonts w:asciiTheme="majorHAnsi" w:eastAsia="Arial" w:hAnsiTheme="majorHAnsi" w:cstheme="majorHAnsi"/>
          <w:b/>
          <w:color w:val="FF0000"/>
          <w:sz w:val="56"/>
          <w:szCs w:val="56"/>
        </w:rPr>
        <w:t>]</w:t>
      </w:r>
    </w:p>
    <w:p w14:paraId="40E74629" w14:textId="1BB6F81F" w:rsidR="00F51187" w:rsidRPr="00B25699" w:rsidRDefault="00F51187">
      <w:pPr>
        <w:spacing w:after="0"/>
        <w:ind w:left="85"/>
        <w:jc w:val="center"/>
        <w:rPr>
          <w:rFonts w:asciiTheme="majorHAnsi" w:hAnsiTheme="majorHAnsi" w:cstheme="majorHAnsi"/>
          <w:bCs/>
          <w:iCs/>
        </w:rPr>
      </w:pPr>
    </w:p>
    <w:p w14:paraId="037B74E8" w14:textId="0D8217E7" w:rsidR="00F51187" w:rsidRDefault="00F51187">
      <w:pPr>
        <w:spacing w:after="0"/>
        <w:rPr>
          <w:rFonts w:asciiTheme="majorHAnsi" w:eastAsia="Arial" w:hAnsiTheme="majorHAnsi" w:cstheme="majorHAnsi"/>
          <w:bCs/>
          <w:iCs/>
        </w:rPr>
      </w:pPr>
    </w:p>
    <w:p w14:paraId="2AA2FA97" w14:textId="77777777" w:rsidR="0056246F" w:rsidRPr="00B25699" w:rsidRDefault="0056246F">
      <w:pPr>
        <w:spacing w:after="0"/>
        <w:rPr>
          <w:rFonts w:asciiTheme="majorHAnsi" w:hAnsiTheme="majorHAnsi" w:cstheme="majorHAnsi"/>
          <w:bCs/>
          <w:iCs/>
        </w:rPr>
      </w:pPr>
    </w:p>
    <w:p w14:paraId="32408BE0" w14:textId="52DBB95B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  <w:bCs/>
          <w:iCs/>
        </w:rPr>
      </w:pPr>
    </w:p>
    <w:tbl>
      <w:tblPr>
        <w:tblStyle w:val="TableGrid0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4014"/>
      </w:tblGrid>
      <w:tr w:rsidR="00ED5C47" w:rsidRPr="00B25699" w14:paraId="0BB138A3" w14:textId="77777777" w:rsidTr="003F3520">
        <w:trPr>
          <w:trHeight w:val="1340"/>
          <w:jc w:val="center"/>
        </w:trPr>
        <w:tc>
          <w:tcPr>
            <w:tcW w:w="3833" w:type="dxa"/>
          </w:tcPr>
          <w:p w14:paraId="3B65A264" w14:textId="3CD51BCE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  <w:r w:rsidRPr="00B25699">
              <w:rPr>
                <w:rFonts w:asciiTheme="majorHAnsi" w:eastAsia="Arial" w:hAnsiTheme="majorHAnsi" w:cstheme="majorHAnsi"/>
                <w:bCs/>
                <w:iCs/>
              </w:rPr>
              <w:t>Elaborada por:</w:t>
            </w:r>
          </w:p>
          <w:p w14:paraId="1CB0FF95" w14:textId="77777777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50508582" w14:textId="77777777" w:rsidR="003F3520" w:rsidRDefault="003F3520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300EF78F" w14:textId="77777777" w:rsidR="002C6C3A" w:rsidRDefault="002C6C3A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26D6B760" w14:textId="7A705F36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  <w:r w:rsidRPr="00B25699">
              <w:rPr>
                <w:rFonts w:asciiTheme="majorHAnsi" w:eastAsia="Arial" w:hAnsiTheme="majorHAnsi" w:cstheme="majorHAnsi"/>
                <w:bCs/>
                <w:iCs/>
              </w:rPr>
              <w:t>Fecha:</w:t>
            </w:r>
          </w:p>
        </w:tc>
        <w:tc>
          <w:tcPr>
            <w:tcW w:w="4014" w:type="dxa"/>
          </w:tcPr>
          <w:p w14:paraId="0C8EDCC3" w14:textId="77777777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  <w:r w:rsidRPr="00B25699">
              <w:rPr>
                <w:rFonts w:asciiTheme="majorHAnsi" w:eastAsia="Arial" w:hAnsiTheme="majorHAnsi" w:cstheme="majorHAnsi"/>
                <w:bCs/>
                <w:iCs/>
              </w:rPr>
              <w:t>Aprobada por:</w:t>
            </w:r>
          </w:p>
          <w:p w14:paraId="2A4E9479" w14:textId="77777777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00DEFF2E" w14:textId="77777777" w:rsidR="00ED5C47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2DCA0B18" w14:textId="77777777" w:rsidR="002C6C3A" w:rsidRPr="00B25699" w:rsidRDefault="002C6C3A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1645B804" w14:textId="1F921E2B" w:rsidR="00ED5C47" w:rsidRPr="00B25699" w:rsidRDefault="00ED5C47" w:rsidP="00ED5C47">
            <w:pPr>
              <w:rPr>
                <w:rFonts w:asciiTheme="majorHAnsi" w:eastAsia="Arial" w:hAnsiTheme="majorHAnsi" w:cstheme="majorHAnsi"/>
                <w:bCs/>
                <w:iCs/>
              </w:rPr>
            </w:pPr>
            <w:r w:rsidRPr="00B25699">
              <w:rPr>
                <w:rFonts w:asciiTheme="majorHAnsi" w:eastAsia="Arial" w:hAnsiTheme="majorHAnsi" w:cstheme="majorHAnsi"/>
                <w:bCs/>
                <w:iCs/>
              </w:rPr>
              <w:t>Fecha:</w:t>
            </w:r>
          </w:p>
        </w:tc>
      </w:tr>
      <w:tr w:rsidR="00ED5C47" w:rsidRPr="00B25699" w14:paraId="710D4993" w14:textId="77777777" w:rsidTr="003F3520">
        <w:trPr>
          <w:trHeight w:val="1065"/>
          <w:jc w:val="center"/>
        </w:trPr>
        <w:tc>
          <w:tcPr>
            <w:tcW w:w="3833" w:type="dxa"/>
          </w:tcPr>
          <w:p w14:paraId="6951C3FA" w14:textId="020E5232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7A74024E" w14:textId="77777777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032C6AEE" w14:textId="77777777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28D68E1F" w14:textId="7D10A8E6" w:rsidR="00B25699" w:rsidRP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  <w:r>
              <w:rPr>
                <w:rFonts w:asciiTheme="majorHAnsi" w:eastAsia="Arial" w:hAnsiTheme="majorHAnsi" w:cstheme="majorHAnsi"/>
                <w:bCs/>
                <w:iCs/>
              </w:rPr>
              <w:t>Firma:</w:t>
            </w:r>
          </w:p>
        </w:tc>
        <w:tc>
          <w:tcPr>
            <w:tcW w:w="4014" w:type="dxa"/>
          </w:tcPr>
          <w:p w14:paraId="673D2A17" w14:textId="77777777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6AA2EB10" w14:textId="77777777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0DC5EC8E" w14:textId="77777777" w:rsid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</w:p>
          <w:p w14:paraId="4A170AFC" w14:textId="0720BB81" w:rsidR="00ED5C47" w:rsidRPr="00B25699" w:rsidRDefault="00B25699" w:rsidP="00B25699">
            <w:pPr>
              <w:rPr>
                <w:rFonts w:asciiTheme="majorHAnsi" w:eastAsia="Arial" w:hAnsiTheme="majorHAnsi" w:cstheme="majorHAnsi"/>
                <w:bCs/>
                <w:iCs/>
              </w:rPr>
            </w:pPr>
            <w:r>
              <w:rPr>
                <w:rFonts w:asciiTheme="majorHAnsi" w:eastAsia="Arial" w:hAnsiTheme="majorHAnsi" w:cstheme="majorHAnsi"/>
                <w:bCs/>
                <w:iCs/>
              </w:rPr>
              <w:t>Firma</w:t>
            </w:r>
          </w:p>
        </w:tc>
      </w:tr>
    </w:tbl>
    <w:p w14:paraId="7142CE90" w14:textId="5262B9FD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2AFB6160" w14:textId="30860843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08D36B7B" w14:textId="78D7C8D4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31CF0BBA" w14:textId="09405864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6F01A154" w14:textId="6D81711C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2C970DA6" w14:textId="19DD411A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39F37624" w14:textId="581734B9" w:rsidR="00F51187" w:rsidRPr="00B25699" w:rsidRDefault="00F51187">
      <w:pPr>
        <w:spacing w:after="0"/>
        <w:ind w:left="44"/>
        <w:jc w:val="center"/>
        <w:rPr>
          <w:rFonts w:asciiTheme="majorHAnsi" w:hAnsiTheme="majorHAnsi" w:cstheme="majorHAnsi"/>
        </w:rPr>
      </w:pPr>
    </w:p>
    <w:p w14:paraId="4C081EF1" w14:textId="32A20B86" w:rsidR="00F51187" w:rsidRPr="00B25699" w:rsidRDefault="00F51187" w:rsidP="00BD3A00">
      <w:pPr>
        <w:spacing w:after="1543"/>
        <w:ind w:right="343"/>
        <w:rPr>
          <w:rFonts w:asciiTheme="majorHAnsi" w:hAnsiTheme="majorHAnsi" w:cstheme="majorHAnsi"/>
        </w:rPr>
      </w:pPr>
    </w:p>
    <w:p w14:paraId="514EEB6F" w14:textId="55231768" w:rsidR="00F51187" w:rsidRDefault="00F51187">
      <w:pPr>
        <w:spacing w:after="0"/>
        <w:rPr>
          <w:rFonts w:asciiTheme="majorHAnsi" w:hAnsiTheme="majorHAnsi" w:cstheme="majorHAnsi"/>
        </w:rPr>
      </w:pPr>
    </w:p>
    <w:p w14:paraId="1A241D47" w14:textId="77777777" w:rsidR="008546B9" w:rsidRDefault="008546B9">
      <w:pPr>
        <w:spacing w:after="0"/>
        <w:rPr>
          <w:rFonts w:asciiTheme="majorHAnsi" w:hAnsiTheme="majorHAnsi" w:cstheme="majorHAnsi"/>
        </w:rPr>
      </w:pPr>
    </w:p>
    <w:p w14:paraId="3C118ACF" w14:textId="77777777" w:rsidR="008546B9" w:rsidRPr="008546B9" w:rsidRDefault="008546B9">
      <w:pPr>
        <w:spacing w:after="0"/>
        <w:rPr>
          <w:rFonts w:asciiTheme="majorHAnsi" w:hAnsiTheme="majorHAnsi" w:cstheme="majorHAnsi"/>
        </w:rPr>
      </w:pPr>
    </w:p>
    <w:p w14:paraId="7D85946C" w14:textId="02A91CB1" w:rsidR="008546B9" w:rsidRPr="008546B9" w:rsidRDefault="008546B9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95953493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089BE547" w14:textId="51714DD4" w:rsidR="008546B9" w:rsidRPr="008B0551" w:rsidRDefault="008546B9" w:rsidP="008B0551">
          <w:pPr>
            <w:pStyle w:val="TtuloTDC"/>
            <w:jc w:val="center"/>
            <w:rPr>
              <w:b/>
              <w:bCs/>
            </w:rPr>
          </w:pPr>
          <w:r w:rsidRPr="008B0551">
            <w:rPr>
              <w:b/>
              <w:bCs/>
            </w:rPr>
            <w:t>INDICE</w:t>
          </w:r>
        </w:p>
        <w:p w14:paraId="456BBE25" w14:textId="77777777" w:rsidR="008546B9" w:rsidRPr="008546B9" w:rsidRDefault="008546B9" w:rsidP="008546B9"/>
        <w:p w14:paraId="4208241E" w14:textId="0D922E20" w:rsidR="0059407A" w:rsidRDefault="008546B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2790" w:history="1">
            <w:r w:rsidR="0059407A"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1.</w:t>
            </w:r>
            <w:r w:rsidR="005940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9407A" w:rsidRPr="00A6154A">
              <w:rPr>
                <w:rStyle w:val="Hipervnculo"/>
                <w:rFonts w:asciiTheme="majorHAnsi" w:hAnsiTheme="majorHAnsi" w:cstheme="majorHAnsi"/>
                <w:noProof/>
              </w:rPr>
              <w:t>Misión y visión del Servicio/Unidad</w:t>
            </w:r>
            <w:r w:rsidR="0059407A">
              <w:rPr>
                <w:noProof/>
                <w:webHidden/>
              </w:rPr>
              <w:tab/>
            </w:r>
            <w:r w:rsidR="0059407A">
              <w:rPr>
                <w:noProof/>
                <w:webHidden/>
              </w:rPr>
              <w:fldChar w:fldCharType="begin"/>
            </w:r>
            <w:r w:rsidR="0059407A">
              <w:rPr>
                <w:noProof/>
                <w:webHidden/>
              </w:rPr>
              <w:instrText xml:space="preserve"> PAGEREF _Toc191292790 \h </w:instrText>
            </w:r>
            <w:r w:rsidR="0059407A">
              <w:rPr>
                <w:noProof/>
                <w:webHidden/>
              </w:rPr>
            </w:r>
            <w:r w:rsidR="0059407A">
              <w:rPr>
                <w:noProof/>
                <w:webHidden/>
              </w:rPr>
              <w:fldChar w:fldCharType="separate"/>
            </w:r>
            <w:r w:rsidR="0059407A">
              <w:rPr>
                <w:noProof/>
                <w:webHidden/>
              </w:rPr>
              <w:t>3</w:t>
            </w:r>
            <w:r w:rsidR="0059407A">
              <w:rPr>
                <w:noProof/>
                <w:webHidden/>
              </w:rPr>
              <w:fldChar w:fldCharType="end"/>
            </w:r>
          </w:hyperlink>
        </w:p>
        <w:p w14:paraId="4D5E7DAC" w14:textId="5A8926E8" w:rsidR="0059407A" w:rsidRDefault="0059407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292791" w:history="1">
            <w:r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154A">
              <w:rPr>
                <w:rStyle w:val="Hipervnculo"/>
                <w:rFonts w:asciiTheme="majorHAnsi" w:hAnsiTheme="majorHAnsi" w:cstheme="majorHAnsi"/>
                <w:noProof/>
              </w:rPr>
              <w:t>Catálogo de servicios, indicadores, compromisos y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031B" w14:textId="6CDD3839" w:rsidR="0059407A" w:rsidRDefault="0059407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292792" w:history="1">
            <w:r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154A">
              <w:rPr>
                <w:rStyle w:val="Hipervnculo"/>
                <w:rFonts w:asciiTheme="majorHAnsi" w:hAnsiTheme="majorHAnsi" w:cstheme="majorHAnsi"/>
                <w:noProof/>
              </w:rPr>
              <w:t>Participación de las personas usu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F18E" w14:textId="4329B9D4" w:rsidR="0059407A" w:rsidRDefault="0059407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292793" w:history="1">
            <w:r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154A">
              <w:rPr>
                <w:rStyle w:val="Hipervnculo"/>
                <w:rFonts w:asciiTheme="majorHAnsi" w:hAnsiTheme="majorHAnsi" w:cstheme="majorHAnsi"/>
                <w:noProof/>
              </w:rPr>
              <w:t>Normas reguladoras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D11F" w14:textId="13E8085F" w:rsidR="0059407A" w:rsidRDefault="0059407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292794" w:history="1">
            <w:r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154A">
              <w:rPr>
                <w:rStyle w:val="Hipervnculo"/>
                <w:rFonts w:asciiTheme="majorHAnsi" w:hAnsiTheme="majorHAnsi" w:cstheme="majorHAnsi"/>
                <w:noProof/>
              </w:rPr>
              <w:t>Estructura, localización y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418A" w14:textId="6D00E234" w:rsidR="0059407A" w:rsidRDefault="0059407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292795" w:history="1">
            <w:r w:rsidRPr="00A6154A">
              <w:rPr>
                <w:rStyle w:val="Hipervnculo"/>
                <w:rFonts w:ascii="Calibri Light" w:hAnsi="Calibri Light" w:cs="Calibri Light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154A">
              <w:rPr>
                <w:rStyle w:val="Hipervnculo"/>
                <w:rFonts w:asciiTheme="majorHAnsi" w:hAnsiTheme="majorHAnsi" w:cstheme="majorHAnsi"/>
                <w:noProof/>
              </w:rPr>
              <w:t>Históric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99F3" w14:textId="25643C94" w:rsidR="008546B9" w:rsidRDefault="008546B9">
          <w:r>
            <w:rPr>
              <w:b/>
              <w:bCs/>
            </w:rPr>
            <w:fldChar w:fldCharType="end"/>
          </w:r>
        </w:p>
      </w:sdtContent>
    </w:sdt>
    <w:p w14:paraId="5BAAD9AA" w14:textId="1958C4E0" w:rsidR="00F51187" w:rsidRPr="008546B9" w:rsidRDefault="00F51187">
      <w:pPr>
        <w:spacing w:after="0"/>
        <w:rPr>
          <w:rFonts w:asciiTheme="majorHAnsi" w:hAnsiTheme="majorHAnsi" w:cstheme="majorHAnsi"/>
        </w:rPr>
      </w:pPr>
    </w:p>
    <w:p w14:paraId="446D2E84" w14:textId="2CBE60AF" w:rsidR="00F51187" w:rsidRPr="008546B9" w:rsidRDefault="00F51187">
      <w:pPr>
        <w:spacing w:after="0"/>
        <w:rPr>
          <w:rFonts w:asciiTheme="majorHAnsi" w:hAnsiTheme="majorHAnsi" w:cstheme="majorHAnsi"/>
        </w:rPr>
      </w:pPr>
    </w:p>
    <w:p w14:paraId="2B9E5D0A" w14:textId="1E8FDDC4" w:rsidR="00F51187" w:rsidRPr="008546B9" w:rsidRDefault="00F51187">
      <w:pPr>
        <w:spacing w:after="518"/>
        <w:rPr>
          <w:rFonts w:asciiTheme="majorHAnsi" w:hAnsiTheme="majorHAnsi" w:cstheme="majorHAnsi"/>
        </w:rPr>
      </w:pPr>
    </w:p>
    <w:p w14:paraId="406F260B" w14:textId="736CD198" w:rsidR="00F51187" w:rsidRPr="00B25699" w:rsidRDefault="00F51187" w:rsidP="008546B9">
      <w:pPr>
        <w:spacing w:after="210"/>
        <w:rPr>
          <w:rFonts w:asciiTheme="majorHAnsi" w:hAnsiTheme="majorHAnsi" w:cstheme="majorHAnsi"/>
        </w:rPr>
      </w:pPr>
    </w:p>
    <w:p w14:paraId="4EEAF23B" w14:textId="103B5790" w:rsidR="00F51187" w:rsidRPr="00B25699" w:rsidRDefault="00F51187">
      <w:pPr>
        <w:spacing w:after="8165"/>
        <w:rPr>
          <w:rFonts w:asciiTheme="majorHAnsi" w:hAnsiTheme="majorHAnsi" w:cstheme="majorHAnsi"/>
        </w:rPr>
      </w:pPr>
    </w:p>
    <w:p w14:paraId="5AA90FEC" w14:textId="5514EEE2" w:rsidR="00F51187" w:rsidRPr="00B25699" w:rsidRDefault="00775741">
      <w:pPr>
        <w:pStyle w:val="Ttulo1"/>
        <w:ind w:left="574" w:hanging="360"/>
        <w:rPr>
          <w:rFonts w:asciiTheme="majorHAnsi" w:hAnsiTheme="majorHAnsi" w:cstheme="majorHAnsi"/>
          <w:sz w:val="22"/>
        </w:rPr>
      </w:pPr>
      <w:bookmarkStart w:id="0" w:name="_Toc191292790"/>
      <w:r>
        <w:rPr>
          <w:rFonts w:asciiTheme="majorHAnsi" w:hAnsiTheme="majorHAnsi" w:cstheme="majorHAnsi"/>
          <w:sz w:val="22"/>
        </w:rPr>
        <w:lastRenderedPageBreak/>
        <w:t>Misión y visión del Servicio/Unidad</w:t>
      </w:r>
      <w:bookmarkEnd w:id="0"/>
    </w:p>
    <w:p w14:paraId="22D4B7FD" w14:textId="4BB1E4F3" w:rsidR="00F51187" w:rsidRPr="00F01B40" w:rsidRDefault="00F51187" w:rsidP="00D930CA">
      <w:pPr>
        <w:spacing w:after="0"/>
        <w:jc w:val="both"/>
        <w:rPr>
          <w:rFonts w:ascii="Calibri Light" w:eastAsia="Arial" w:hAnsi="Calibri Light" w:cs="Calibri Light"/>
        </w:rPr>
      </w:pPr>
    </w:p>
    <w:p w14:paraId="2B7480DD" w14:textId="77777777" w:rsidR="00EB233A" w:rsidRPr="00F01B40" w:rsidRDefault="00F044B7" w:rsidP="00D930CA">
      <w:pPr>
        <w:spacing w:after="0"/>
        <w:jc w:val="both"/>
        <w:rPr>
          <w:rFonts w:ascii="Calibri Light" w:eastAsia="Arial" w:hAnsi="Calibri Light" w:cs="Calibri Light"/>
        </w:rPr>
      </w:pPr>
      <w:r w:rsidRPr="00F01B40">
        <w:rPr>
          <w:rFonts w:ascii="Calibri Light" w:eastAsia="Arial" w:hAnsi="Calibri Light" w:cs="Calibri Light"/>
        </w:rPr>
        <w:t>En este apartado se indicarán la misión y visión del Servicio/Unidad</w:t>
      </w:r>
      <w:r w:rsidR="00EB233A" w:rsidRPr="00F01B40">
        <w:rPr>
          <w:rFonts w:ascii="Calibri Light" w:eastAsia="Arial" w:hAnsi="Calibri Light" w:cs="Calibri Light"/>
        </w:rPr>
        <w:t>.</w:t>
      </w:r>
    </w:p>
    <w:p w14:paraId="6E5697C0" w14:textId="77777777" w:rsidR="00EB233A" w:rsidRPr="00F01B40" w:rsidRDefault="00EB233A" w:rsidP="00D930CA">
      <w:pPr>
        <w:spacing w:after="0"/>
        <w:jc w:val="both"/>
        <w:rPr>
          <w:rFonts w:ascii="Calibri Light" w:eastAsia="Arial" w:hAnsi="Calibri Light" w:cs="Calibri Light"/>
        </w:rPr>
      </w:pPr>
    </w:p>
    <w:p w14:paraId="6820C2E4" w14:textId="4F818FEE" w:rsidR="00507239" w:rsidRPr="00F01B40" w:rsidRDefault="00083F2A" w:rsidP="00D930CA">
      <w:pPr>
        <w:spacing w:after="0"/>
        <w:jc w:val="both"/>
        <w:rPr>
          <w:rFonts w:ascii="Calibri Light" w:eastAsia="Arial" w:hAnsi="Calibri Light" w:cs="Calibri Light"/>
        </w:rPr>
      </w:pPr>
      <w:r w:rsidRPr="00F01B40">
        <w:rPr>
          <w:rFonts w:ascii="Calibri Light" w:eastAsia="Arial" w:hAnsi="Calibri Light" w:cs="Calibri Light"/>
        </w:rPr>
        <w:t>La</w:t>
      </w:r>
      <w:r w:rsidR="0074758F" w:rsidRPr="00F01B40">
        <w:rPr>
          <w:rFonts w:ascii="Calibri Light" w:eastAsia="Arial" w:hAnsi="Calibri Light" w:cs="Calibri Light"/>
        </w:rPr>
        <w:t xml:space="preserve"> </w:t>
      </w:r>
      <w:r w:rsidR="0074758F" w:rsidRPr="00F01B40">
        <w:rPr>
          <w:rFonts w:ascii="Calibri Light" w:eastAsia="Arial" w:hAnsi="Calibri Light" w:cs="Calibri Light"/>
          <w:b/>
          <w:bCs/>
        </w:rPr>
        <w:t>misión</w:t>
      </w:r>
      <w:r w:rsidR="0074758F" w:rsidRPr="00F01B40">
        <w:rPr>
          <w:rFonts w:ascii="Calibri Light" w:eastAsia="Arial" w:hAnsi="Calibri Light" w:cs="Calibri Light"/>
        </w:rPr>
        <w:t xml:space="preserve"> </w:t>
      </w:r>
      <w:r w:rsidRPr="00F01B40">
        <w:rPr>
          <w:rFonts w:ascii="Calibri Light" w:eastAsia="Arial" w:hAnsi="Calibri Light" w:cs="Calibri Light"/>
        </w:rPr>
        <w:t>es</w:t>
      </w:r>
      <w:r w:rsidR="0074758F" w:rsidRPr="00F01B40">
        <w:rPr>
          <w:rFonts w:ascii="Calibri Light" w:eastAsia="Arial" w:hAnsi="Calibri Light" w:cs="Calibri Light"/>
        </w:rPr>
        <w:t xml:space="preserve"> </w:t>
      </w:r>
      <w:r w:rsidR="00F044B7" w:rsidRPr="00F01B40">
        <w:rPr>
          <w:rFonts w:ascii="Calibri Light" w:eastAsia="Arial" w:hAnsi="Calibri Light" w:cs="Calibri Light"/>
        </w:rPr>
        <w:t>el propósito que tiene</w:t>
      </w:r>
      <w:r w:rsidR="00510028" w:rsidRPr="00F01B40">
        <w:rPr>
          <w:rFonts w:ascii="Calibri Light" w:eastAsia="Arial" w:hAnsi="Calibri Light" w:cs="Calibri Light"/>
        </w:rPr>
        <w:t xml:space="preserve"> dicho Servicio/Unidad dentro de la Universidad de Extremadura</w:t>
      </w:r>
      <w:r w:rsidR="007104CF" w:rsidRPr="00F01B40">
        <w:rPr>
          <w:rFonts w:ascii="Calibri Light" w:eastAsia="Arial" w:hAnsi="Calibri Light" w:cs="Calibri Light"/>
        </w:rPr>
        <w:t xml:space="preserve"> y qué necesidades trata de satisfacer a </w:t>
      </w:r>
      <w:r w:rsidRPr="00F01B40">
        <w:rPr>
          <w:rFonts w:ascii="Calibri Light" w:eastAsia="Arial" w:hAnsi="Calibri Light" w:cs="Calibri Light"/>
        </w:rPr>
        <w:t>las personas usuarias.</w:t>
      </w:r>
    </w:p>
    <w:p w14:paraId="75D89CE8" w14:textId="77777777" w:rsidR="00083F2A" w:rsidRPr="00F01B40" w:rsidRDefault="00083F2A" w:rsidP="00D930CA">
      <w:pPr>
        <w:spacing w:after="0"/>
        <w:jc w:val="both"/>
        <w:rPr>
          <w:rFonts w:ascii="Calibri Light" w:eastAsia="Arial" w:hAnsi="Calibri Light" w:cs="Calibri Light"/>
        </w:rPr>
      </w:pPr>
    </w:p>
    <w:p w14:paraId="66941074" w14:textId="60FBA756" w:rsidR="00083F2A" w:rsidRPr="00F01B40" w:rsidRDefault="00083F2A" w:rsidP="00D930CA">
      <w:pPr>
        <w:spacing w:after="0"/>
        <w:jc w:val="both"/>
        <w:rPr>
          <w:rFonts w:ascii="Calibri Light" w:eastAsia="Arial" w:hAnsi="Calibri Light" w:cs="Calibri Light"/>
        </w:rPr>
      </w:pPr>
      <w:r w:rsidRPr="00F01B40">
        <w:rPr>
          <w:rFonts w:ascii="Calibri Light" w:eastAsia="Arial" w:hAnsi="Calibri Light" w:cs="Calibri Light"/>
        </w:rPr>
        <w:t xml:space="preserve">La </w:t>
      </w:r>
      <w:r w:rsidRPr="00F01B40">
        <w:rPr>
          <w:rFonts w:ascii="Calibri Light" w:eastAsia="Arial" w:hAnsi="Calibri Light" w:cs="Calibri Light"/>
          <w:b/>
          <w:bCs/>
        </w:rPr>
        <w:t>visión</w:t>
      </w:r>
      <w:r w:rsidRPr="00F01B40">
        <w:rPr>
          <w:rFonts w:ascii="Calibri Light" w:eastAsia="Arial" w:hAnsi="Calibri Light" w:cs="Calibri Light"/>
        </w:rPr>
        <w:t xml:space="preserve"> es </w:t>
      </w:r>
      <w:r w:rsidR="00453282" w:rsidRPr="00F01B40">
        <w:rPr>
          <w:rFonts w:ascii="Calibri Light" w:eastAsia="Arial" w:hAnsi="Calibri Light" w:cs="Calibri Light"/>
        </w:rPr>
        <w:t xml:space="preserve">a lo que aspira </w:t>
      </w:r>
      <w:r w:rsidR="008E204C" w:rsidRPr="00F01B40">
        <w:rPr>
          <w:rFonts w:ascii="Calibri Light" w:eastAsia="Arial" w:hAnsi="Calibri Light" w:cs="Calibri Light"/>
        </w:rPr>
        <w:t>llegar a ser</w:t>
      </w:r>
      <w:r w:rsidR="00453282" w:rsidRPr="00F01B40">
        <w:rPr>
          <w:rFonts w:ascii="Calibri Light" w:eastAsia="Arial" w:hAnsi="Calibri Light" w:cs="Calibri Light"/>
        </w:rPr>
        <w:t xml:space="preserve"> el Servicio/Unidad</w:t>
      </w:r>
      <w:r w:rsidR="00282423" w:rsidRPr="00F01B40">
        <w:rPr>
          <w:rFonts w:ascii="Calibri Light" w:eastAsia="Arial" w:hAnsi="Calibri Light" w:cs="Calibri Light"/>
        </w:rPr>
        <w:t>, en qué posición desea estar y cómo desea ser percibid</w:t>
      </w:r>
      <w:r w:rsidR="00D930CA" w:rsidRPr="00F01B40">
        <w:rPr>
          <w:rFonts w:ascii="Calibri Light" w:eastAsia="Arial" w:hAnsi="Calibri Light" w:cs="Calibri Light"/>
        </w:rPr>
        <w:t>o</w:t>
      </w:r>
      <w:r w:rsidR="00282423" w:rsidRPr="00F01B40">
        <w:rPr>
          <w:rFonts w:ascii="Calibri Light" w:eastAsia="Arial" w:hAnsi="Calibri Light" w:cs="Calibri Light"/>
        </w:rPr>
        <w:t>.</w:t>
      </w:r>
    </w:p>
    <w:p w14:paraId="251E53C9" w14:textId="77777777" w:rsidR="00507239" w:rsidRPr="00F01B40" w:rsidRDefault="00507239" w:rsidP="00D930CA">
      <w:pPr>
        <w:spacing w:after="0"/>
        <w:jc w:val="both"/>
        <w:rPr>
          <w:rFonts w:ascii="Calibri Light" w:hAnsi="Calibri Light" w:cs="Calibri Light"/>
        </w:rPr>
      </w:pPr>
    </w:p>
    <w:p w14:paraId="30181897" w14:textId="3B2F2883" w:rsidR="00F636EB" w:rsidRPr="00515D5E" w:rsidRDefault="00517E29" w:rsidP="00515D5E">
      <w:pPr>
        <w:pStyle w:val="Ttulo1"/>
        <w:ind w:left="574" w:hanging="360"/>
        <w:rPr>
          <w:rFonts w:asciiTheme="majorHAnsi" w:hAnsiTheme="majorHAnsi" w:cstheme="majorHAnsi"/>
          <w:sz w:val="22"/>
        </w:rPr>
      </w:pPr>
      <w:bookmarkStart w:id="1" w:name="_Toc191292791"/>
      <w:r w:rsidRPr="00775741">
        <w:rPr>
          <w:rFonts w:asciiTheme="majorHAnsi" w:hAnsiTheme="majorHAnsi" w:cstheme="majorHAnsi"/>
          <w:sz w:val="22"/>
        </w:rPr>
        <w:t>C</w:t>
      </w:r>
      <w:r w:rsidR="00775741" w:rsidRPr="00775741">
        <w:rPr>
          <w:rFonts w:asciiTheme="majorHAnsi" w:hAnsiTheme="majorHAnsi" w:cstheme="majorHAnsi"/>
          <w:sz w:val="22"/>
        </w:rPr>
        <w:t>atálogo de servicios, indicadores, compromisos y responsables</w:t>
      </w:r>
      <w:bookmarkEnd w:id="1"/>
    </w:p>
    <w:p w14:paraId="6755F4AB" w14:textId="77777777" w:rsidR="00775741" w:rsidRDefault="00775741" w:rsidP="00F01B40">
      <w:pPr>
        <w:spacing w:after="0"/>
        <w:jc w:val="both"/>
        <w:rPr>
          <w:rFonts w:ascii="Calibri Light" w:hAnsi="Calibri Light" w:cs="Calibri Light"/>
        </w:rPr>
      </w:pPr>
    </w:p>
    <w:p w14:paraId="32F7B3B0" w14:textId="3808C721" w:rsidR="00F01B40" w:rsidRDefault="00D679CD" w:rsidP="00F01B4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 la tabla siguiente se </w:t>
      </w:r>
      <w:r w:rsidR="00031C25">
        <w:rPr>
          <w:rFonts w:ascii="Calibri Light" w:hAnsi="Calibri Light" w:cs="Calibri Light"/>
        </w:rPr>
        <w:t>hará una relación de los servicios ofrecidos por el Servicio/Unidad</w:t>
      </w:r>
      <w:r w:rsidR="00A56642">
        <w:rPr>
          <w:rFonts w:ascii="Calibri Light" w:hAnsi="Calibri Light" w:cs="Calibri Light"/>
        </w:rPr>
        <w:t xml:space="preserve">, </w:t>
      </w:r>
      <w:r w:rsidR="00C06C84">
        <w:rPr>
          <w:rFonts w:ascii="Calibri Light" w:hAnsi="Calibri Light" w:cs="Calibri Light"/>
        </w:rPr>
        <w:t>definiendo uno o varios compromisos adquiridos</w:t>
      </w:r>
      <w:r w:rsidR="00691BDE">
        <w:rPr>
          <w:rFonts w:ascii="Calibri Light" w:hAnsi="Calibri Light" w:cs="Calibri Light"/>
        </w:rPr>
        <w:t xml:space="preserve"> y la persona responsable del servicio.</w:t>
      </w:r>
    </w:p>
    <w:p w14:paraId="66DC2A88" w14:textId="77777777" w:rsidR="00691BDE" w:rsidRDefault="00691BDE" w:rsidP="00F01B40">
      <w:pPr>
        <w:spacing w:after="0"/>
        <w:jc w:val="both"/>
        <w:rPr>
          <w:rFonts w:ascii="Calibri Light" w:hAnsi="Calibri Light" w:cs="Calibri Light"/>
        </w:rPr>
      </w:pPr>
    </w:p>
    <w:p w14:paraId="7A995C55" w14:textId="36B0C4A7" w:rsidR="0021296B" w:rsidRDefault="00691BDE" w:rsidP="00F01B40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r ejemplo, si el servicio es </w:t>
      </w:r>
      <w:r w:rsidR="00ED1AA6">
        <w:rPr>
          <w:rFonts w:ascii="Calibri Light" w:hAnsi="Calibri Light" w:cs="Calibri Light"/>
        </w:rPr>
        <w:t>“</w:t>
      </w:r>
      <w:r w:rsidR="0070598E" w:rsidRPr="0070598E">
        <w:rPr>
          <w:rFonts w:ascii="Calibri Light" w:hAnsi="Calibri Light" w:cs="Calibri Light"/>
          <w:i/>
          <w:iCs/>
        </w:rPr>
        <w:t>Gestión del</w:t>
      </w:r>
      <w:r w:rsidR="0070598E">
        <w:rPr>
          <w:rFonts w:ascii="Calibri Light" w:hAnsi="Calibri Light" w:cs="Calibri Light"/>
        </w:rPr>
        <w:t xml:space="preserve"> </w:t>
      </w:r>
      <w:r w:rsidR="00ED1AA6" w:rsidRPr="004C57ED">
        <w:rPr>
          <w:rFonts w:ascii="Calibri Light" w:hAnsi="Calibri Light" w:cs="Calibri Light"/>
          <w:i/>
          <w:iCs/>
        </w:rPr>
        <w:t>Buzón de quejas, sugerencias y felicitaciones</w:t>
      </w:r>
      <w:r w:rsidR="00ED1AA6">
        <w:rPr>
          <w:rFonts w:ascii="Calibri Light" w:hAnsi="Calibri Light" w:cs="Calibri Light"/>
        </w:rPr>
        <w:t>” un compromiso sería “</w:t>
      </w:r>
      <w:r w:rsidR="00D57DE5">
        <w:rPr>
          <w:rFonts w:ascii="Calibri Light" w:hAnsi="Calibri Light" w:cs="Calibri Light"/>
        </w:rPr>
        <w:t xml:space="preserve">Un plazo de </w:t>
      </w:r>
      <w:r w:rsidR="00ED1AA6" w:rsidRPr="004C57ED">
        <w:rPr>
          <w:rFonts w:ascii="Calibri Light" w:hAnsi="Calibri Light" w:cs="Calibri Light"/>
          <w:i/>
          <w:iCs/>
        </w:rPr>
        <w:t>2 días hábiles</w:t>
      </w:r>
      <w:r w:rsidR="003D7DB4">
        <w:rPr>
          <w:rFonts w:ascii="Calibri Light" w:hAnsi="Calibri Light" w:cs="Calibri Light"/>
          <w:i/>
          <w:iCs/>
        </w:rPr>
        <w:t xml:space="preserve"> para la tramitación de las quejas</w:t>
      </w:r>
      <w:r w:rsidR="00ED1AA6">
        <w:rPr>
          <w:rFonts w:ascii="Calibri Light" w:hAnsi="Calibri Light" w:cs="Calibri Light"/>
        </w:rPr>
        <w:t>”.</w:t>
      </w:r>
      <w:r w:rsidR="00B72966">
        <w:rPr>
          <w:rFonts w:ascii="Calibri Light" w:hAnsi="Calibri Light" w:cs="Calibri Light"/>
        </w:rPr>
        <w:t xml:space="preserve"> Otro ejemplo </w:t>
      </w:r>
      <w:r w:rsidR="00891150">
        <w:rPr>
          <w:rFonts w:ascii="Calibri Light" w:hAnsi="Calibri Light" w:cs="Calibri Light"/>
        </w:rPr>
        <w:t>de</w:t>
      </w:r>
      <w:r w:rsidR="007535A4">
        <w:rPr>
          <w:rFonts w:ascii="Calibri Light" w:hAnsi="Calibri Light" w:cs="Calibri Light"/>
        </w:rPr>
        <w:t xml:space="preserve"> compromiso </w:t>
      </w:r>
      <w:r w:rsidR="00891150">
        <w:rPr>
          <w:rFonts w:ascii="Calibri Light" w:hAnsi="Calibri Light" w:cs="Calibri Light"/>
        </w:rPr>
        <w:t xml:space="preserve">sería </w:t>
      </w:r>
      <w:r w:rsidR="007535A4">
        <w:rPr>
          <w:rFonts w:ascii="Calibri Light" w:hAnsi="Calibri Light" w:cs="Calibri Light"/>
        </w:rPr>
        <w:t>“</w:t>
      </w:r>
      <w:r w:rsidR="00891150" w:rsidRPr="00891150">
        <w:rPr>
          <w:rFonts w:ascii="Calibri Light" w:hAnsi="Calibri Light" w:cs="Calibri Light"/>
          <w:i/>
          <w:iCs/>
        </w:rPr>
        <w:t>Resolver</w:t>
      </w:r>
      <w:r w:rsidR="001533A1">
        <w:rPr>
          <w:rFonts w:ascii="Calibri Light" w:hAnsi="Calibri Light" w:cs="Calibri Light"/>
          <w:i/>
          <w:iCs/>
        </w:rPr>
        <w:t xml:space="preserve"> en plazo</w:t>
      </w:r>
      <w:r w:rsidR="00891150" w:rsidRPr="00891150">
        <w:rPr>
          <w:rFonts w:ascii="Calibri Light" w:hAnsi="Calibri Light" w:cs="Calibri Light"/>
          <w:i/>
          <w:iCs/>
        </w:rPr>
        <w:t xml:space="preserve"> </w:t>
      </w:r>
      <w:r w:rsidR="00891150">
        <w:rPr>
          <w:rFonts w:ascii="Calibri Light" w:hAnsi="Calibri Light" w:cs="Calibri Light"/>
          <w:i/>
          <w:iCs/>
        </w:rPr>
        <w:t>el</w:t>
      </w:r>
      <w:r w:rsidR="00891150" w:rsidRPr="00891150">
        <w:rPr>
          <w:rFonts w:ascii="Calibri Light" w:hAnsi="Calibri Light" w:cs="Calibri Light"/>
          <w:i/>
          <w:iCs/>
        </w:rPr>
        <w:t xml:space="preserve"> </w:t>
      </w:r>
      <w:r w:rsidR="007535A4" w:rsidRPr="00891150">
        <w:rPr>
          <w:rFonts w:ascii="Calibri Light" w:hAnsi="Calibri Light" w:cs="Calibri Light"/>
          <w:i/>
          <w:iCs/>
        </w:rPr>
        <w:t>90%</w:t>
      </w:r>
      <w:r w:rsidR="00891150" w:rsidRPr="00891150">
        <w:rPr>
          <w:rFonts w:ascii="Calibri Light" w:hAnsi="Calibri Light" w:cs="Calibri Light"/>
          <w:i/>
          <w:iCs/>
        </w:rPr>
        <w:t xml:space="preserve"> de</w:t>
      </w:r>
      <w:r w:rsidR="00891150">
        <w:rPr>
          <w:rFonts w:ascii="Calibri Light" w:hAnsi="Calibri Light" w:cs="Calibri Light"/>
          <w:i/>
          <w:iCs/>
        </w:rPr>
        <w:t xml:space="preserve"> las quejas</w:t>
      </w:r>
      <w:r w:rsidR="007535A4">
        <w:rPr>
          <w:rFonts w:ascii="Calibri Light" w:hAnsi="Calibri Light" w:cs="Calibri Light"/>
        </w:rPr>
        <w:t>”</w:t>
      </w:r>
      <w:r w:rsidR="008B32D7">
        <w:rPr>
          <w:rFonts w:ascii="Calibri Light" w:hAnsi="Calibri Light" w:cs="Calibri Light"/>
        </w:rPr>
        <w:t>.</w:t>
      </w:r>
      <w:r w:rsidR="00815F24">
        <w:rPr>
          <w:rFonts w:ascii="Calibri Light" w:hAnsi="Calibri Light" w:cs="Calibri Light"/>
        </w:rPr>
        <w:t xml:space="preserve"> Como ejemplo de persona responsable de este servicio se podría indicar “</w:t>
      </w:r>
      <w:r w:rsidR="00815F24" w:rsidRPr="004C57ED">
        <w:rPr>
          <w:rFonts w:ascii="Calibri Light" w:hAnsi="Calibri Light" w:cs="Calibri Light"/>
          <w:i/>
          <w:iCs/>
        </w:rPr>
        <w:t>Jefe/a de sección</w:t>
      </w:r>
      <w:r w:rsidR="00815F24">
        <w:rPr>
          <w:rFonts w:ascii="Calibri Light" w:hAnsi="Calibri Light" w:cs="Calibri Light"/>
        </w:rPr>
        <w:t>”.</w:t>
      </w:r>
    </w:p>
    <w:p w14:paraId="617A02A8" w14:textId="77777777" w:rsidR="0021296B" w:rsidRDefault="0021296B" w:rsidP="00F01B40">
      <w:pPr>
        <w:spacing w:after="0"/>
        <w:jc w:val="both"/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5386"/>
        <w:gridCol w:w="2024"/>
      </w:tblGrid>
      <w:tr w:rsidR="00C45AA5" w14:paraId="1B5DAE1A" w14:textId="77777777" w:rsidTr="00C45AA5">
        <w:trPr>
          <w:tblHeader/>
        </w:trPr>
        <w:tc>
          <w:tcPr>
            <w:tcW w:w="2104" w:type="dxa"/>
            <w:shd w:val="clear" w:color="auto" w:fill="E7E6E6" w:themeFill="background2"/>
            <w:vAlign w:val="center"/>
          </w:tcPr>
          <w:p w14:paraId="7DDD6417" w14:textId="078E7E77" w:rsidR="00C45AA5" w:rsidRPr="0021296B" w:rsidRDefault="00C45AA5" w:rsidP="00D305C3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21296B">
              <w:rPr>
                <w:rFonts w:ascii="Calibri Light" w:hAnsi="Calibri Light" w:cs="Calibri Light"/>
                <w:b/>
                <w:bCs/>
              </w:rPr>
              <w:t>SERVICIO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3155CC67" w14:textId="357D3347" w:rsidR="00C45AA5" w:rsidRPr="0021296B" w:rsidRDefault="00C45AA5" w:rsidP="00D305C3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21296B">
              <w:rPr>
                <w:rFonts w:ascii="Calibri Light" w:hAnsi="Calibri Light" w:cs="Calibri Light"/>
                <w:b/>
                <w:bCs/>
              </w:rPr>
              <w:t>COMPROMISO</w:t>
            </w:r>
          </w:p>
        </w:tc>
        <w:tc>
          <w:tcPr>
            <w:tcW w:w="2024" w:type="dxa"/>
            <w:shd w:val="clear" w:color="auto" w:fill="E7E6E6" w:themeFill="background2"/>
            <w:vAlign w:val="center"/>
          </w:tcPr>
          <w:p w14:paraId="6EED297E" w14:textId="12F8E13F" w:rsidR="00C45AA5" w:rsidRPr="0021296B" w:rsidRDefault="00C45AA5" w:rsidP="00D305C3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21296B">
              <w:rPr>
                <w:rFonts w:ascii="Calibri Light" w:hAnsi="Calibri Light" w:cs="Calibri Light"/>
                <w:b/>
                <w:bCs/>
              </w:rPr>
              <w:t>RESPONSABLE</w:t>
            </w:r>
          </w:p>
        </w:tc>
      </w:tr>
      <w:tr w:rsidR="00C45AA5" w14:paraId="47C7A8AA" w14:textId="77777777" w:rsidTr="00C45AA5">
        <w:tc>
          <w:tcPr>
            <w:tcW w:w="2104" w:type="dxa"/>
            <w:vMerge w:val="restart"/>
            <w:vAlign w:val="center"/>
          </w:tcPr>
          <w:p w14:paraId="73ECE180" w14:textId="416DF581" w:rsidR="00C45AA5" w:rsidRPr="00D305C3" w:rsidRDefault="00C45AA5" w:rsidP="00D305C3">
            <w:pPr>
              <w:pStyle w:val="Prrafodelista"/>
              <w:numPr>
                <w:ilvl w:val="0"/>
                <w:numId w:val="18"/>
              </w:numPr>
              <w:spacing w:before="120" w:after="120"/>
              <w:ind w:left="294" w:hanging="219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6193E555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 w:val="restart"/>
            <w:vAlign w:val="center"/>
          </w:tcPr>
          <w:p w14:paraId="69ED183C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129A2F22" w14:textId="77777777" w:rsidTr="00C45AA5">
        <w:tc>
          <w:tcPr>
            <w:tcW w:w="2104" w:type="dxa"/>
            <w:vMerge/>
            <w:vAlign w:val="center"/>
          </w:tcPr>
          <w:p w14:paraId="7F1C5E53" w14:textId="77777777" w:rsidR="00C45AA5" w:rsidRPr="00D305C3" w:rsidRDefault="00C45AA5" w:rsidP="00D305C3">
            <w:pPr>
              <w:pStyle w:val="Prrafodelista"/>
              <w:numPr>
                <w:ilvl w:val="0"/>
                <w:numId w:val="17"/>
              </w:num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7E5B8B43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/>
            <w:vAlign w:val="center"/>
          </w:tcPr>
          <w:p w14:paraId="5DF17173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4D9B6F38" w14:textId="77777777" w:rsidTr="00C45AA5">
        <w:tc>
          <w:tcPr>
            <w:tcW w:w="2104" w:type="dxa"/>
            <w:vMerge/>
            <w:vAlign w:val="center"/>
          </w:tcPr>
          <w:p w14:paraId="2793AEA8" w14:textId="77777777" w:rsidR="00C45AA5" w:rsidRPr="00D305C3" w:rsidRDefault="00C45AA5" w:rsidP="00D305C3">
            <w:pPr>
              <w:pStyle w:val="Prrafodelista"/>
              <w:numPr>
                <w:ilvl w:val="0"/>
                <w:numId w:val="17"/>
              </w:num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67A02378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/>
            <w:vAlign w:val="center"/>
          </w:tcPr>
          <w:p w14:paraId="3DB7C208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4AAF33F1" w14:textId="77777777" w:rsidTr="00C45AA5">
        <w:tc>
          <w:tcPr>
            <w:tcW w:w="2104" w:type="dxa"/>
            <w:vMerge/>
            <w:vAlign w:val="center"/>
          </w:tcPr>
          <w:p w14:paraId="519E5DB2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437D4AA2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/>
            <w:vAlign w:val="center"/>
          </w:tcPr>
          <w:p w14:paraId="2D485344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2E3143C5" w14:textId="77777777" w:rsidTr="00C45AA5">
        <w:tc>
          <w:tcPr>
            <w:tcW w:w="2104" w:type="dxa"/>
            <w:vMerge w:val="restart"/>
            <w:vAlign w:val="center"/>
          </w:tcPr>
          <w:p w14:paraId="3E686F08" w14:textId="354D4602" w:rsidR="00C45AA5" w:rsidRPr="00D305C3" w:rsidRDefault="00C45AA5" w:rsidP="00771048">
            <w:pPr>
              <w:pStyle w:val="Prrafodelista"/>
              <w:numPr>
                <w:ilvl w:val="0"/>
                <w:numId w:val="18"/>
              </w:numPr>
              <w:spacing w:before="120" w:after="120"/>
              <w:ind w:left="295" w:hanging="221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47784E83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 w:val="restart"/>
            <w:vAlign w:val="center"/>
          </w:tcPr>
          <w:p w14:paraId="694599FC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7466BE93" w14:textId="77777777" w:rsidTr="00C45AA5">
        <w:tc>
          <w:tcPr>
            <w:tcW w:w="2104" w:type="dxa"/>
            <w:vMerge/>
            <w:vAlign w:val="center"/>
          </w:tcPr>
          <w:p w14:paraId="7AB615CC" w14:textId="77777777" w:rsidR="00C45AA5" w:rsidRPr="00D305C3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366F2E4B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/>
            <w:vAlign w:val="center"/>
          </w:tcPr>
          <w:p w14:paraId="28483003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3F06B044" w14:textId="77777777" w:rsidTr="00C45AA5">
        <w:tc>
          <w:tcPr>
            <w:tcW w:w="2104" w:type="dxa"/>
            <w:vMerge/>
            <w:vAlign w:val="center"/>
          </w:tcPr>
          <w:p w14:paraId="07ED6481" w14:textId="77777777" w:rsidR="00C45AA5" w:rsidRPr="00D305C3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3935560C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Merge/>
            <w:vAlign w:val="center"/>
          </w:tcPr>
          <w:p w14:paraId="0EB4895F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40DEF0F4" w14:textId="77777777" w:rsidTr="00C45AA5">
        <w:tc>
          <w:tcPr>
            <w:tcW w:w="2104" w:type="dxa"/>
            <w:vAlign w:val="center"/>
          </w:tcPr>
          <w:p w14:paraId="3301B3A2" w14:textId="2F24E186" w:rsidR="00C45AA5" w:rsidRPr="00D305C3" w:rsidRDefault="00C45AA5" w:rsidP="00D305C3">
            <w:pPr>
              <w:pStyle w:val="Prrafodelista"/>
              <w:numPr>
                <w:ilvl w:val="0"/>
                <w:numId w:val="18"/>
              </w:numPr>
              <w:spacing w:before="120" w:after="120"/>
              <w:ind w:left="294" w:hanging="219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63552A3C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Align w:val="center"/>
          </w:tcPr>
          <w:p w14:paraId="69677420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C45AA5" w14:paraId="37F597DE" w14:textId="77777777" w:rsidTr="00C45AA5">
        <w:tc>
          <w:tcPr>
            <w:tcW w:w="2104" w:type="dxa"/>
            <w:vAlign w:val="center"/>
          </w:tcPr>
          <w:p w14:paraId="43CE87BF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386" w:type="dxa"/>
            <w:vAlign w:val="center"/>
          </w:tcPr>
          <w:p w14:paraId="653A92AF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024" w:type="dxa"/>
            <w:vAlign w:val="center"/>
          </w:tcPr>
          <w:p w14:paraId="70C1054F" w14:textId="77777777" w:rsidR="00C45AA5" w:rsidRDefault="00C45AA5" w:rsidP="00D305C3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3CB699BC" w14:textId="77777777" w:rsidR="0021296B" w:rsidRDefault="0021296B" w:rsidP="00F01B40">
      <w:pPr>
        <w:spacing w:after="0"/>
        <w:jc w:val="both"/>
        <w:rPr>
          <w:rFonts w:ascii="Calibri Light" w:hAnsi="Calibri Light" w:cs="Calibri Light"/>
        </w:rPr>
      </w:pPr>
    </w:p>
    <w:p w14:paraId="318C5B40" w14:textId="77777777" w:rsidR="0021296B" w:rsidRPr="00C1681F" w:rsidRDefault="0021296B" w:rsidP="00F01B40">
      <w:pPr>
        <w:spacing w:after="0"/>
        <w:jc w:val="both"/>
        <w:rPr>
          <w:rFonts w:ascii="Calibri Light" w:hAnsi="Calibri Light" w:cs="Calibri Light"/>
        </w:rPr>
      </w:pPr>
    </w:p>
    <w:p w14:paraId="411D62EA" w14:textId="7A809BE7" w:rsidR="00F51187" w:rsidRPr="004C57ED" w:rsidRDefault="00F51187" w:rsidP="004C57ED">
      <w:pPr>
        <w:spacing w:after="0"/>
        <w:jc w:val="both"/>
        <w:rPr>
          <w:rFonts w:ascii="Calibri Light" w:hAnsi="Calibri Light" w:cs="Calibri Light"/>
        </w:rPr>
      </w:pPr>
    </w:p>
    <w:p w14:paraId="08360513" w14:textId="2889714B" w:rsidR="00F51187" w:rsidRPr="00515D5E" w:rsidRDefault="009064E5" w:rsidP="00515D5E">
      <w:pPr>
        <w:pStyle w:val="Ttulo1"/>
        <w:ind w:left="567" w:hanging="360"/>
        <w:rPr>
          <w:rFonts w:asciiTheme="majorHAnsi" w:hAnsiTheme="majorHAnsi" w:cstheme="majorHAnsi"/>
          <w:sz w:val="22"/>
        </w:rPr>
      </w:pPr>
      <w:bookmarkStart w:id="2" w:name="_Toc191292792"/>
      <w:r>
        <w:rPr>
          <w:rFonts w:asciiTheme="majorHAnsi" w:hAnsiTheme="majorHAnsi" w:cstheme="majorHAnsi"/>
          <w:sz w:val="22"/>
        </w:rPr>
        <w:t>Participación de las personas usuarias</w:t>
      </w:r>
      <w:bookmarkEnd w:id="2"/>
    </w:p>
    <w:p w14:paraId="1EB432A5" w14:textId="77777777" w:rsidR="00515D5E" w:rsidRDefault="00515D5E" w:rsidP="00D03231">
      <w:pPr>
        <w:spacing w:after="0"/>
        <w:jc w:val="both"/>
        <w:rPr>
          <w:rFonts w:ascii="Calibri Light" w:hAnsi="Calibri Light" w:cs="Calibri Light"/>
        </w:rPr>
      </w:pPr>
    </w:p>
    <w:p w14:paraId="1C07DAE1" w14:textId="3BCC10FB" w:rsidR="00122A72" w:rsidRDefault="008F6D69" w:rsidP="00D03231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En este apartado se indicará la manera que tiene el Servicio/Unidad para recibir información relacionada con los servicios ofrecidos</w:t>
      </w:r>
      <w:r w:rsidR="007B255C">
        <w:rPr>
          <w:rFonts w:ascii="Calibri Light" w:hAnsi="Calibri Light" w:cs="Calibri Light"/>
        </w:rPr>
        <w:t xml:space="preserve"> de parte de las personas que los utilizan. Un ejemplo de redacción de este apartado puede ser el siguiente:</w:t>
      </w:r>
    </w:p>
    <w:p w14:paraId="0602A9A5" w14:textId="77777777" w:rsidR="00122A72" w:rsidRPr="00D03231" w:rsidRDefault="00122A72" w:rsidP="00D03231">
      <w:pPr>
        <w:spacing w:after="0"/>
        <w:jc w:val="both"/>
        <w:rPr>
          <w:rFonts w:ascii="Calibri Light" w:hAnsi="Calibri Light" w:cs="Calibri Light"/>
        </w:rPr>
      </w:pPr>
    </w:p>
    <w:p w14:paraId="37C0F2F8" w14:textId="7B2C7AA2" w:rsidR="004A44ED" w:rsidRPr="00122A72" w:rsidRDefault="3143B2B9" w:rsidP="00CD2DB9">
      <w:pPr>
        <w:spacing w:after="0"/>
        <w:ind w:left="1134" w:right="1338"/>
        <w:jc w:val="both"/>
        <w:rPr>
          <w:rFonts w:ascii="Calibri Light" w:hAnsi="Calibri Light" w:cs="Calibri Light"/>
        </w:rPr>
      </w:pPr>
      <w:r w:rsidRPr="00122A72">
        <w:rPr>
          <w:rFonts w:ascii="Calibri Light" w:hAnsi="Calibri Light" w:cs="Calibri Light"/>
        </w:rPr>
        <w:t>L</w:t>
      </w:r>
      <w:r w:rsidR="4267D6A3" w:rsidRPr="00122A72">
        <w:rPr>
          <w:rFonts w:ascii="Calibri Light" w:hAnsi="Calibri Light" w:cs="Calibri Light"/>
        </w:rPr>
        <w:t>a</w:t>
      </w:r>
      <w:r w:rsidRPr="00122A72">
        <w:rPr>
          <w:rFonts w:ascii="Calibri Light" w:hAnsi="Calibri Light" w:cs="Calibri Light"/>
        </w:rPr>
        <w:t>s</w:t>
      </w:r>
      <w:r w:rsidR="4267D6A3" w:rsidRPr="00122A72">
        <w:rPr>
          <w:rFonts w:ascii="Calibri Light" w:hAnsi="Calibri Light" w:cs="Calibri Light"/>
        </w:rPr>
        <w:t xml:space="preserve"> personas </w:t>
      </w:r>
      <w:r w:rsidRPr="00122A72">
        <w:rPr>
          <w:rFonts w:ascii="Calibri Light" w:hAnsi="Calibri Light" w:cs="Calibri Light"/>
        </w:rPr>
        <w:t>usuari</w:t>
      </w:r>
      <w:r w:rsidR="4267D6A3" w:rsidRPr="00122A72">
        <w:rPr>
          <w:rFonts w:ascii="Calibri Light" w:hAnsi="Calibri Light" w:cs="Calibri Light"/>
        </w:rPr>
        <w:t>a</w:t>
      </w:r>
      <w:r w:rsidRPr="00122A72">
        <w:rPr>
          <w:rFonts w:ascii="Calibri Light" w:hAnsi="Calibri Light" w:cs="Calibri Light"/>
        </w:rPr>
        <w:t xml:space="preserve">s podrán participar haciendo llegar sus escritos en relación con los servicios prestados por </w:t>
      </w:r>
      <w:r w:rsidR="007B255C">
        <w:rPr>
          <w:rFonts w:ascii="Calibri Light" w:hAnsi="Calibri Light" w:cs="Calibri Light"/>
        </w:rPr>
        <w:t>la Unidad Técnica de Evaluación y Calidad</w:t>
      </w:r>
      <w:r w:rsidRPr="00122A72">
        <w:rPr>
          <w:rFonts w:ascii="Calibri Light" w:hAnsi="Calibri Light" w:cs="Calibri Light"/>
        </w:rPr>
        <w:t xml:space="preserve"> utilizando cualquiera de los medios indicados en la información de contacto, o bien a través del Buzón de quejas, sugerencias y felicitaciones de la UEx</w:t>
      </w:r>
      <w:r w:rsidR="00122A72">
        <w:rPr>
          <w:rFonts w:ascii="Calibri Light" w:hAnsi="Calibri Light" w:cs="Calibri Light"/>
        </w:rPr>
        <w:t>,</w:t>
      </w:r>
      <w:r w:rsidRPr="00122A72">
        <w:rPr>
          <w:rFonts w:ascii="Calibri Light" w:hAnsi="Calibri Light" w:cs="Calibri Light"/>
        </w:rPr>
        <w:t xml:space="preserve"> que dispone de un </w:t>
      </w:r>
      <w:hyperlink r:id="rId11">
        <w:r w:rsidRPr="00122A72">
          <w:rPr>
            <w:rFonts w:ascii="Calibri Light" w:hAnsi="Calibri Light" w:cs="Calibri Light"/>
          </w:rPr>
          <w:t>fo</w:t>
        </w:r>
        <w:r w:rsidR="00C215F9" w:rsidRPr="00122A72">
          <w:rPr>
            <w:rFonts w:ascii="Calibri Light" w:hAnsi="Calibri Light" w:cs="Calibri Light"/>
          </w:rPr>
          <w:t>r</w:t>
        </w:r>
        <w:r w:rsidRPr="00122A72">
          <w:rPr>
            <w:rFonts w:ascii="Calibri Light" w:hAnsi="Calibri Light" w:cs="Calibri Light"/>
          </w:rPr>
          <w:t>mulario online</w:t>
        </w:r>
      </w:hyperlink>
      <w:r w:rsidR="00122A72" w:rsidRPr="00122A72">
        <w:rPr>
          <w:rFonts w:ascii="Calibri Light" w:hAnsi="Calibri Light" w:cs="Calibri Light"/>
          <w:vertAlign w:val="superscript"/>
        </w:rPr>
        <w:footnoteReference w:id="2"/>
      </w:r>
      <w:r w:rsidRPr="00122A72">
        <w:rPr>
          <w:rFonts w:ascii="Calibri Light" w:hAnsi="Calibri Light" w:cs="Calibri Light"/>
        </w:rPr>
        <w:t xml:space="preserve"> </w:t>
      </w:r>
      <w:r w:rsidR="00517E29" w:rsidRPr="00122A72">
        <w:rPr>
          <w:rFonts w:ascii="Calibri Light" w:hAnsi="Calibri Light" w:cs="Calibri Light"/>
        </w:rPr>
        <w:t>al que se accede desde la página de inicio de la Web institucional</w:t>
      </w:r>
      <w:r w:rsidR="2698D80B" w:rsidRPr="00122A72">
        <w:rPr>
          <w:rFonts w:ascii="Calibri Light" w:hAnsi="Calibri Light" w:cs="Calibri Light"/>
        </w:rPr>
        <w:t>.</w:t>
      </w:r>
    </w:p>
    <w:p w14:paraId="2FED1BE3" w14:textId="77777777" w:rsidR="004A44ED" w:rsidRDefault="004A44ED" w:rsidP="00CD2DB9">
      <w:pPr>
        <w:spacing w:after="0"/>
        <w:ind w:left="1134" w:right="1338"/>
        <w:jc w:val="both"/>
        <w:rPr>
          <w:rFonts w:ascii="Calibri Light" w:hAnsi="Calibri Light" w:cs="Calibri Light"/>
        </w:rPr>
      </w:pPr>
    </w:p>
    <w:p w14:paraId="5BC4350D" w14:textId="529C34B0" w:rsidR="00CB1FCF" w:rsidRPr="00122A72" w:rsidRDefault="00CB1FCF" w:rsidP="00CD2DB9">
      <w:pPr>
        <w:spacing w:after="0"/>
        <w:ind w:left="1134" w:right="133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realizar solicitudes de datos estadísticos, la UTEC dispone de un formulario</w:t>
      </w:r>
      <w:r w:rsidR="00E54175">
        <w:rPr>
          <w:rFonts w:ascii="Calibri Light" w:hAnsi="Calibri Light" w:cs="Calibri Light"/>
        </w:rPr>
        <w:t xml:space="preserve"> específico en el Centro de Atención al Usuario (CAU)</w:t>
      </w:r>
      <w:r w:rsidR="00CD2DB9">
        <w:rPr>
          <w:rStyle w:val="Refdenotaalpie"/>
          <w:rFonts w:ascii="Calibri Light" w:hAnsi="Calibri Light" w:cs="Calibri Light"/>
        </w:rPr>
        <w:footnoteReference w:id="3"/>
      </w:r>
      <w:r w:rsidR="00E54175">
        <w:rPr>
          <w:rFonts w:ascii="Calibri Light" w:hAnsi="Calibri Light" w:cs="Calibri Light"/>
        </w:rPr>
        <w:t>.</w:t>
      </w:r>
    </w:p>
    <w:p w14:paraId="310E8CB3" w14:textId="253830B3" w:rsidR="7C60E638" w:rsidRPr="00122A72" w:rsidRDefault="7C60E638" w:rsidP="00122A72">
      <w:pPr>
        <w:spacing w:after="0"/>
        <w:jc w:val="both"/>
        <w:rPr>
          <w:rFonts w:ascii="Calibri Light" w:hAnsi="Calibri Light" w:cs="Calibri Light"/>
        </w:rPr>
      </w:pPr>
    </w:p>
    <w:p w14:paraId="2C94690E" w14:textId="1086CF6C" w:rsidR="00F51187" w:rsidRPr="00B425C4" w:rsidRDefault="00517E29" w:rsidP="003D36E9">
      <w:pPr>
        <w:pStyle w:val="Ttulo1"/>
        <w:ind w:left="567" w:hanging="360"/>
        <w:rPr>
          <w:rFonts w:asciiTheme="majorHAnsi" w:hAnsiTheme="majorHAnsi" w:cstheme="majorHAnsi"/>
          <w:sz w:val="22"/>
        </w:rPr>
      </w:pPr>
      <w:bookmarkStart w:id="3" w:name="_Toc191292793"/>
      <w:r w:rsidRPr="00B425C4">
        <w:rPr>
          <w:rFonts w:asciiTheme="majorHAnsi" w:hAnsiTheme="majorHAnsi" w:cstheme="majorHAnsi"/>
          <w:sz w:val="22"/>
        </w:rPr>
        <w:t>N</w:t>
      </w:r>
      <w:r w:rsidR="002D01B4" w:rsidRPr="00B425C4">
        <w:rPr>
          <w:rFonts w:asciiTheme="majorHAnsi" w:hAnsiTheme="majorHAnsi" w:cstheme="majorHAnsi"/>
          <w:sz w:val="22"/>
        </w:rPr>
        <w:t>ormas reguladoras de los servicios</w:t>
      </w:r>
      <w:bookmarkEnd w:id="3"/>
      <w:r w:rsidRPr="00B425C4">
        <w:rPr>
          <w:rFonts w:asciiTheme="majorHAnsi" w:hAnsiTheme="majorHAnsi" w:cstheme="majorHAnsi"/>
          <w:sz w:val="22"/>
        </w:rPr>
        <w:t xml:space="preserve"> </w:t>
      </w:r>
    </w:p>
    <w:p w14:paraId="548EFC47" w14:textId="77777777" w:rsidR="00F51187" w:rsidRDefault="00517E29" w:rsidP="002D01B4">
      <w:pPr>
        <w:spacing w:after="0"/>
        <w:jc w:val="both"/>
        <w:rPr>
          <w:rFonts w:ascii="Calibri Light" w:hAnsi="Calibri Light" w:cs="Calibri Light"/>
        </w:rPr>
      </w:pPr>
      <w:r w:rsidRPr="002D01B4">
        <w:rPr>
          <w:rFonts w:ascii="Calibri Light" w:hAnsi="Calibri Light" w:cs="Calibri Light"/>
        </w:rPr>
        <w:t xml:space="preserve"> </w:t>
      </w:r>
    </w:p>
    <w:p w14:paraId="417360FE" w14:textId="47F11FEE" w:rsidR="005A20F1" w:rsidRDefault="005148EE" w:rsidP="002D01B4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continuación, se debe hacer una relación de Normativas que afecten a los servicios ofrecidos por el Servicio/Unidad. Se puede </w:t>
      </w:r>
      <w:r w:rsidR="00F433BD">
        <w:rPr>
          <w:rFonts w:ascii="Calibri Light" w:hAnsi="Calibri Light" w:cs="Calibri Light"/>
        </w:rPr>
        <w:t xml:space="preserve">hacer una división </w:t>
      </w:r>
      <w:r w:rsidR="00A6062D">
        <w:rPr>
          <w:rFonts w:ascii="Calibri Light" w:hAnsi="Calibri Light" w:cs="Calibri Light"/>
        </w:rPr>
        <w:t>según sea estatal, autonómica o universitaria.</w:t>
      </w:r>
    </w:p>
    <w:p w14:paraId="3BF39585" w14:textId="77777777" w:rsidR="005A20F1" w:rsidRPr="002D01B4" w:rsidRDefault="005A20F1" w:rsidP="002D01B4">
      <w:pPr>
        <w:spacing w:after="0"/>
        <w:jc w:val="both"/>
        <w:rPr>
          <w:rFonts w:ascii="Calibri Light" w:hAnsi="Calibri Light" w:cs="Calibri Light"/>
        </w:rPr>
      </w:pPr>
    </w:p>
    <w:p w14:paraId="0C71007F" w14:textId="77777777" w:rsidR="00F51187" w:rsidRPr="002D01B4" w:rsidRDefault="00517E29">
      <w:pPr>
        <w:numPr>
          <w:ilvl w:val="0"/>
          <w:numId w:val="3"/>
        </w:numPr>
        <w:spacing w:after="38"/>
        <w:ind w:hanging="492"/>
        <w:rPr>
          <w:rFonts w:ascii="Calibri Light" w:hAnsi="Calibri Light" w:cs="Calibri Light"/>
          <w:color w:val="auto"/>
        </w:rPr>
      </w:pPr>
      <w:r w:rsidRPr="002D01B4">
        <w:rPr>
          <w:rFonts w:ascii="Calibri Light" w:eastAsia="Arial" w:hAnsi="Calibri Light" w:cs="Calibri Light"/>
          <w:b/>
          <w:color w:val="auto"/>
        </w:rPr>
        <w:t xml:space="preserve">ESTATAL </w:t>
      </w:r>
    </w:p>
    <w:p w14:paraId="662CAD4D" w14:textId="2ABD9C86" w:rsidR="00F51187" w:rsidRPr="002D01B4" w:rsidRDefault="00517E29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  <w:r w:rsidRPr="002D01B4">
        <w:rPr>
          <w:rFonts w:ascii="Calibri Light" w:eastAsia="Arial" w:hAnsi="Calibri Light" w:cs="Calibri Light"/>
          <w:color w:val="auto"/>
        </w:rPr>
        <w:t xml:space="preserve">Ley Orgánica </w:t>
      </w:r>
      <w:r w:rsidR="00205D41">
        <w:rPr>
          <w:rFonts w:ascii="Calibri Light" w:eastAsia="Arial" w:hAnsi="Calibri Light" w:cs="Calibri Light"/>
          <w:color w:val="auto"/>
        </w:rPr>
        <w:t>…</w:t>
      </w:r>
    </w:p>
    <w:p w14:paraId="044EAD64" w14:textId="46714944" w:rsidR="00F51187" w:rsidRPr="002D01B4" w:rsidRDefault="0A358309" w:rsidP="2A1BA6A4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  <w:r w:rsidRPr="002D01B4">
        <w:rPr>
          <w:rFonts w:ascii="Calibri Light" w:eastAsia="Arial" w:hAnsi="Calibri Light" w:cs="Calibri Light"/>
          <w:color w:val="auto"/>
        </w:rPr>
        <w:t xml:space="preserve">Real Decreto </w:t>
      </w:r>
      <w:r w:rsidR="00205D41">
        <w:rPr>
          <w:rFonts w:ascii="Calibri Light" w:hAnsi="Calibri Light" w:cs="Calibri Light"/>
        </w:rPr>
        <w:t>…</w:t>
      </w:r>
    </w:p>
    <w:p w14:paraId="5B014068" w14:textId="5AEC7D6A" w:rsidR="00F51187" w:rsidRPr="002D01B4" w:rsidRDefault="00F51187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</w:p>
    <w:p w14:paraId="5016B6F0" w14:textId="77777777" w:rsidR="00F51187" w:rsidRPr="002D01B4" w:rsidRDefault="00517E29" w:rsidP="002D01B4">
      <w:pPr>
        <w:spacing w:after="0"/>
        <w:jc w:val="both"/>
        <w:rPr>
          <w:rFonts w:ascii="Calibri Light" w:hAnsi="Calibri Light" w:cs="Calibri Light"/>
        </w:rPr>
      </w:pPr>
      <w:r w:rsidRPr="002D01B4">
        <w:rPr>
          <w:rFonts w:ascii="Calibri Light" w:hAnsi="Calibri Light" w:cs="Calibri Light"/>
        </w:rPr>
        <w:t xml:space="preserve"> </w:t>
      </w:r>
    </w:p>
    <w:p w14:paraId="1274F566" w14:textId="77777777" w:rsidR="00F51187" w:rsidRPr="002D01B4" w:rsidRDefault="00517E29">
      <w:pPr>
        <w:numPr>
          <w:ilvl w:val="0"/>
          <w:numId w:val="3"/>
        </w:numPr>
        <w:spacing w:after="38"/>
        <w:ind w:hanging="492"/>
        <w:rPr>
          <w:rFonts w:ascii="Calibri Light" w:eastAsia="Arial" w:hAnsi="Calibri Light" w:cs="Calibri Light"/>
          <w:b/>
          <w:color w:val="auto"/>
        </w:rPr>
      </w:pPr>
      <w:r w:rsidRPr="002D01B4">
        <w:rPr>
          <w:rFonts w:ascii="Calibri Light" w:eastAsia="Arial" w:hAnsi="Calibri Light" w:cs="Calibri Light"/>
          <w:b/>
          <w:color w:val="auto"/>
        </w:rPr>
        <w:t xml:space="preserve">AUTONÓMICA </w:t>
      </w:r>
    </w:p>
    <w:p w14:paraId="2BF70639" w14:textId="48B0C3B3" w:rsidR="00F51187" w:rsidRPr="002D01B4" w:rsidRDefault="00517E29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  <w:r w:rsidRPr="002D01B4">
        <w:rPr>
          <w:rFonts w:ascii="Calibri Light" w:eastAsia="Arial" w:hAnsi="Calibri Light" w:cs="Calibri Light"/>
          <w:color w:val="auto"/>
        </w:rPr>
        <w:t xml:space="preserve">Decreto </w:t>
      </w:r>
      <w:r w:rsidR="00205D41">
        <w:rPr>
          <w:rFonts w:ascii="Calibri Light" w:hAnsi="Calibri Light" w:cs="Calibri Light"/>
        </w:rPr>
        <w:t>…</w:t>
      </w:r>
    </w:p>
    <w:p w14:paraId="7C4EFFF8" w14:textId="3BB89CEA" w:rsidR="00F51187" w:rsidRPr="00B425C4" w:rsidRDefault="00F51187" w:rsidP="2A1BA6A4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</w:p>
    <w:p w14:paraId="6FFECCCB" w14:textId="77777777" w:rsidR="002D01B4" w:rsidRPr="002D01B4" w:rsidRDefault="002D01B4" w:rsidP="002D01B4">
      <w:pPr>
        <w:spacing w:after="0"/>
        <w:jc w:val="both"/>
        <w:rPr>
          <w:rFonts w:ascii="Calibri Light" w:hAnsi="Calibri Light" w:cs="Calibri Light"/>
        </w:rPr>
      </w:pPr>
    </w:p>
    <w:p w14:paraId="7DBEC6C6" w14:textId="77777777" w:rsidR="00F51187" w:rsidRPr="002D01B4" w:rsidRDefault="00517E29">
      <w:pPr>
        <w:numPr>
          <w:ilvl w:val="0"/>
          <w:numId w:val="3"/>
        </w:numPr>
        <w:spacing w:after="38"/>
        <w:ind w:hanging="492"/>
        <w:rPr>
          <w:rFonts w:ascii="Calibri Light" w:eastAsia="Arial" w:hAnsi="Calibri Light" w:cs="Calibri Light"/>
          <w:b/>
          <w:color w:val="auto"/>
        </w:rPr>
      </w:pPr>
      <w:r w:rsidRPr="002D01B4">
        <w:rPr>
          <w:rFonts w:ascii="Calibri Light" w:eastAsia="Arial" w:hAnsi="Calibri Light" w:cs="Calibri Light"/>
          <w:b/>
          <w:color w:val="auto"/>
        </w:rPr>
        <w:t>UNIVERSITARIA</w:t>
      </w:r>
    </w:p>
    <w:p w14:paraId="436AB8E1" w14:textId="26D6BA44" w:rsidR="00C925DE" w:rsidRPr="002D01B4" w:rsidRDefault="00C925DE" w:rsidP="2A1BA6A4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</w:p>
    <w:p w14:paraId="66123F48" w14:textId="531ECDD8" w:rsidR="6CDAA509" w:rsidRPr="002D01B4" w:rsidRDefault="6CDAA509" w:rsidP="2A1BA6A4">
      <w:pPr>
        <w:numPr>
          <w:ilvl w:val="1"/>
          <w:numId w:val="3"/>
        </w:numPr>
        <w:spacing w:after="69" w:line="250" w:lineRule="auto"/>
        <w:ind w:hanging="336"/>
        <w:rPr>
          <w:rFonts w:ascii="Calibri Light" w:eastAsia="Arial" w:hAnsi="Calibri Light" w:cs="Calibri Light"/>
          <w:color w:val="auto"/>
        </w:rPr>
      </w:pPr>
    </w:p>
    <w:p w14:paraId="31B03863" w14:textId="567944AD" w:rsidR="003D36E9" w:rsidRPr="002D01B4" w:rsidRDefault="003D36E9" w:rsidP="002D01B4">
      <w:pPr>
        <w:spacing w:after="0"/>
        <w:jc w:val="both"/>
        <w:rPr>
          <w:rFonts w:ascii="Calibri Light" w:hAnsi="Calibri Light" w:cs="Calibri Light"/>
        </w:rPr>
      </w:pPr>
    </w:p>
    <w:p w14:paraId="23F767B6" w14:textId="548488BF" w:rsidR="00F51187" w:rsidRPr="00B25699" w:rsidRDefault="00517E29" w:rsidP="00B425C4">
      <w:pPr>
        <w:pStyle w:val="Ttulo1"/>
        <w:ind w:left="567" w:hanging="360"/>
        <w:rPr>
          <w:rFonts w:asciiTheme="majorHAnsi" w:hAnsiTheme="majorHAnsi" w:cstheme="majorHAnsi"/>
          <w:sz w:val="22"/>
        </w:rPr>
      </w:pPr>
      <w:bookmarkStart w:id="4" w:name="_Toc191292794"/>
      <w:r w:rsidRPr="00B25699">
        <w:rPr>
          <w:rFonts w:asciiTheme="majorHAnsi" w:hAnsiTheme="majorHAnsi" w:cstheme="majorHAnsi"/>
          <w:sz w:val="22"/>
        </w:rPr>
        <w:t>E</w:t>
      </w:r>
      <w:r w:rsidR="00B425C4">
        <w:rPr>
          <w:rFonts w:asciiTheme="majorHAnsi" w:hAnsiTheme="majorHAnsi" w:cstheme="majorHAnsi"/>
          <w:sz w:val="22"/>
        </w:rPr>
        <w:t>structura, localización y horario</w:t>
      </w:r>
      <w:bookmarkEnd w:id="4"/>
    </w:p>
    <w:p w14:paraId="2BA820C5" w14:textId="77777777" w:rsidR="00B425C4" w:rsidRDefault="00B425C4" w:rsidP="00B425C4">
      <w:pPr>
        <w:spacing w:after="0"/>
        <w:jc w:val="both"/>
        <w:rPr>
          <w:rFonts w:ascii="Calibri Light" w:hAnsi="Calibri Light" w:cs="Calibri Light"/>
        </w:rPr>
      </w:pPr>
    </w:p>
    <w:p w14:paraId="5E01C613" w14:textId="782C7D03" w:rsidR="00B425C4" w:rsidRDefault="0019454C" w:rsidP="00B425C4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debe indicar cómo se estructura orgánicamente el Servicio/Unidad, haciendo un diagrama para que quede más claro</w:t>
      </w:r>
      <w:r w:rsidR="009A01D3">
        <w:rPr>
          <w:rFonts w:ascii="Calibri Light" w:hAnsi="Calibri Light" w:cs="Calibri Light"/>
        </w:rPr>
        <w:t xml:space="preserve">, </w:t>
      </w:r>
      <w:r w:rsidR="004647DA">
        <w:rPr>
          <w:rFonts w:ascii="Calibri Light" w:hAnsi="Calibri Light" w:cs="Calibri Light"/>
        </w:rPr>
        <w:t xml:space="preserve">e indicar </w:t>
      </w:r>
      <w:r w:rsidR="006544AF">
        <w:rPr>
          <w:rFonts w:ascii="Calibri Light" w:hAnsi="Calibri Light" w:cs="Calibri Light"/>
        </w:rPr>
        <w:t>la localidad o localidades donde se ubican las dependencias</w:t>
      </w:r>
      <w:r w:rsidR="008E5A2C">
        <w:rPr>
          <w:rFonts w:ascii="Calibri Light" w:hAnsi="Calibri Light" w:cs="Calibri Light"/>
        </w:rPr>
        <w:t>, así como los horarios de atención al público</w:t>
      </w:r>
      <w:r w:rsidR="006544AF">
        <w:rPr>
          <w:rFonts w:ascii="Calibri Light" w:hAnsi="Calibri Light" w:cs="Calibri Light"/>
        </w:rPr>
        <w:t>.</w:t>
      </w:r>
    </w:p>
    <w:p w14:paraId="629A8E22" w14:textId="77777777" w:rsidR="008E5A2C" w:rsidRDefault="008E5A2C" w:rsidP="00B425C4">
      <w:pPr>
        <w:spacing w:after="0"/>
        <w:jc w:val="both"/>
        <w:rPr>
          <w:rFonts w:ascii="Calibri Light" w:hAnsi="Calibri Light" w:cs="Calibri Light"/>
        </w:rPr>
      </w:pPr>
    </w:p>
    <w:p w14:paraId="0E4218F4" w14:textId="05A59D34" w:rsidR="008E5A2C" w:rsidRDefault="00745C15" w:rsidP="00B425C4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ambién se puede adjuntar un plano (por ejemplo, de Google Maps), con las coordenadas de las dependencias físicas del Servicio/Unidad y </w:t>
      </w:r>
      <w:r w:rsidR="00845994">
        <w:rPr>
          <w:rFonts w:ascii="Calibri Light" w:hAnsi="Calibri Light" w:cs="Calibri Light"/>
        </w:rPr>
        <w:t xml:space="preserve">las líneas de autobús </w:t>
      </w:r>
      <w:r w:rsidR="00515D5E">
        <w:rPr>
          <w:rFonts w:ascii="Calibri Light" w:hAnsi="Calibri Light" w:cs="Calibri Light"/>
        </w:rPr>
        <w:t>u</w:t>
      </w:r>
      <w:r w:rsidR="00845994">
        <w:rPr>
          <w:rFonts w:ascii="Calibri Light" w:hAnsi="Calibri Light" w:cs="Calibri Light"/>
        </w:rPr>
        <w:t xml:space="preserve"> otro transporte público</w:t>
      </w:r>
      <w:r w:rsidR="00515D5E">
        <w:rPr>
          <w:rFonts w:ascii="Calibri Light" w:hAnsi="Calibri Light" w:cs="Calibri Light"/>
        </w:rPr>
        <w:t>.</w:t>
      </w:r>
    </w:p>
    <w:p w14:paraId="5350E992" w14:textId="25D87775" w:rsidR="000B68C9" w:rsidRPr="008E5A2C" w:rsidRDefault="000B68C9" w:rsidP="008E5A2C">
      <w:pPr>
        <w:spacing w:after="0"/>
        <w:jc w:val="both"/>
        <w:rPr>
          <w:rFonts w:ascii="Calibri Light" w:hAnsi="Calibri Light" w:cs="Calibri Light"/>
        </w:rPr>
      </w:pPr>
    </w:p>
    <w:p w14:paraId="4557B957" w14:textId="31A85DCB" w:rsidR="00F51187" w:rsidRPr="00B25699" w:rsidRDefault="00517E29" w:rsidP="003D36E9">
      <w:pPr>
        <w:pStyle w:val="Ttulo1"/>
        <w:ind w:left="567" w:hanging="360"/>
        <w:rPr>
          <w:rFonts w:asciiTheme="majorHAnsi" w:hAnsiTheme="majorHAnsi" w:cstheme="majorHAnsi"/>
          <w:sz w:val="22"/>
        </w:rPr>
      </w:pPr>
      <w:bookmarkStart w:id="5" w:name="_Toc191292795"/>
      <w:r w:rsidRPr="00B25699">
        <w:rPr>
          <w:rFonts w:asciiTheme="majorHAnsi" w:hAnsiTheme="majorHAnsi" w:cstheme="majorHAnsi"/>
          <w:sz w:val="22"/>
        </w:rPr>
        <w:t>H</w:t>
      </w:r>
      <w:r w:rsidR="00515D5E">
        <w:rPr>
          <w:rFonts w:asciiTheme="majorHAnsi" w:hAnsiTheme="majorHAnsi" w:cstheme="majorHAnsi"/>
          <w:sz w:val="22"/>
        </w:rPr>
        <w:t>istórico de cambios</w:t>
      </w:r>
      <w:bookmarkEnd w:id="5"/>
    </w:p>
    <w:p w14:paraId="0764C253" w14:textId="792FDC4F" w:rsidR="00F51187" w:rsidRDefault="00F51187" w:rsidP="00515D5E">
      <w:pPr>
        <w:spacing w:after="0"/>
        <w:jc w:val="both"/>
        <w:rPr>
          <w:rFonts w:ascii="Calibri Light" w:hAnsi="Calibri Light" w:cs="Calibri Light"/>
        </w:rPr>
      </w:pPr>
    </w:p>
    <w:p w14:paraId="3CC707A2" w14:textId="77777777" w:rsidR="00C507F0" w:rsidRDefault="00515D5E" w:rsidP="00515D5E">
      <w:p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 la siguiente tabla se indicarán las modificaciones realizadas en las sucesivas ediciones de la Carta de servicios. </w:t>
      </w:r>
      <w:r w:rsidR="00C507F0">
        <w:rPr>
          <w:rFonts w:ascii="Calibri Light" w:hAnsi="Calibri Light" w:cs="Calibri Light"/>
        </w:rPr>
        <w:t>Habría que mostrar:</w:t>
      </w:r>
    </w:p>
    <w:p w14:paraId="58F957D2" w14:textId="77777777" w:rsidR="00C507F0" w:rsidRDefault="00C507F0" w:rsidP="00515D5E">
      <w:pPr>
        <w:spacing w:after="0"/>
        <w:jc w:val="both"/>
        <w:rPr>
          <w:rFonts w:ascii="Calibri Light" w:hAnsi="Calibri Light" w:cs="Calibri Light"/>
        </w:rPr>
      </w:pPr>
    </w:p>
    <w:p w14:paraId="419D1963" w14:textId="0FEDAC95" w:rsidR="00515D5E" w:rsidRDefault="00C507F0" w:rsidP="00C507F0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Pr="00C507F0">
        <w:rPr>
          <w:rFonts w:ascii="Calibri Light" w:hAnsi="Calibri Light" w:cs="Calibri Light"/>
        </w:rPr>
        <w:t>a edición del documento (</w:t>
      </w:r>
      <w:r w:rsidR="008A6700">
        <w:rPr>
          <w:rFonts w:ascii="Calibri Light" w:hAnsi="Calibri Light" w:cs="Calibri Light"/>
        </w:rPr>
        <w:t>Primera</w:t>
      </w:r>
      <w:r w:rsidRPr="00C507F0">
        <w:rPr>
          <w:rFonts w:ascii="Calibri Light" w:hAnsi="Calibri Light" w:cs="Calibri Light"/>
        </w:rPr>
        <w:t xml:space="preserve">, </w:t>
      </w:r>
      <w:r w:rsidR="008A6700">
        <w:rPr>
          <w:rFonts w:ascii="Calibri Light" w:hAnsi="Calibri Light" w:cs="Calibri Light"/>
        </w:rPr>
        <w:t>Segunda</w:t>
      </w:r>
      <w:r w:rsidRPr="00C507F0">
        <w:rPr>
          <w:rFonts w:ascii="Calibri Light" w:hAnsi="Calibri Light" w:cs="Calibri Light"/>
        </w:rPr>
        <w:t xml:space="preserve">, </w:t>
      </w:r>
      <w:r w:rsidR="008A6700">
        <w:rPr>
          <w:rFonts w:ascii="Calibri Light" w:hAnsi="Calibri Light" w:cs="Calibri Light"/>
        </w:rPr>
        <w:t>Tercera</w:t>
      </w:r>
      <w:r w:rsidRPr="00C507F0">
        <w:rPr>
          <w:rFonts w:ascii="Calibri Light" w:hAnsi="Calibri Light" w:cs="Calibri Light"/>
        </w:rPr>
        <w:t>…)</w:t>
      </w:r>
      <w:r>
        <w:rPr>
          <w:rFonts w:ascii="Calibri Light" w:hAnsi="Calibri Light" w:cs="Calibri Light"/>
        </w:rPr>
        <w:t>.</w:t>
      </w:r>
    </w:p>
    <w:p w14:paraId="11211DB9" w14:textId="38ABB7F5" w:rsidR="00C507F0" w:rsidRDefault="00C507F0" w:rsidP="00C507F0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fecha de </w:t>
      </w:r>
      <w:r w:rsidR="00890C94">
        <w:rPr>
          <w:rFonts w:ascii="Calibri Light" w:hAnsi="Calibri Light" w:cs="Calibri Light"/>
        </w:rPr>
        <w:t>elaboración del documento.</w:t>
      </w:r>
    </w:p>
    <w:p w14:paraId="2300EBB9" w14:textId="3EBA4004" w:rsidR="00890C94" w:rsidRPr="00C507F0" w:rsidRDefault="00890C94" w:rsidP="00C507F0">
      <w:pPr>
        <w:pStyle w:val="Prrafodelista"/>
        <w:numPr>
          <w:ilvl w:val="0"/>
          <w:numId w:val="16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listado de las modificaciones realizadas.</w:t>
      </w:r>
    </w:p>
    <w:p w14:paraId="39046D5C" w14:textId="77777777" w:rsidR="00515D5E" w:rsidRDefault="00515D5E" w:rsidP="00515D5E">
      <w:pPr>
        <w:spacing w:after="0"/>
        <w:jc w:val="both"/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6702"/>
      </w:tblGrid>
      <w:tr w:rsidR="00637226" w14:paraId="0532634D" w14:textId="77777777" w:rsidTr="00D305C3">
        <w:trPr>
          <w:tblHeader/>
        </w:trPr>
        <w:tc>
          <w:tcPr>
            <w:tcW w:w="1395" w:type="dxa"/>
            <w:shd w:val="clear" w:color="auto" w:fill="E7E6E6" w:themeFill="background2"/>
            <w:vAlign w:val="center"/>
          </w:tcPr>
          <w:p w14:paraId="431EF66E" w14:textId="3A9C63EB" w:rsidR="00637226" w:rsidRPr="00BD0DFE" w:rsidRDefault="00637226" w:rsidP="0021296B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BD0DFE">
              <w:rPr>
                <w:rFonts w:ascii="Calibri Light" w:hAnsi="Calibri Light" w:cs="Calibri Light"/>
                <w:b/>
                <w:bCs/>
              </w:rPr>
              <w:t xml:space="preserve">EDICIÓN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5E0B00E" w14:textId="1CB200F2" w:rsidR="00637226" w:rsidRPr="00BD0DFE" w:rsidRDefault="00637226" w:rsidP="0021296B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BD0DFE">
              <w:rPr>
                <w:rFonts w:ascii="Calibri Light" w:hAnsi="Calibri Light" w:cs="Calibri Light"/>
                <w:b/>
                <w:bCs/>
              </w:rPr>
              <w:t xml:space="preserve">FECHA </w:t>
            </w:r>
          </w:p>
        </w:tc>
        <w:tc>
          <w:tcPr>
            <w:tcW w:w="6702" w:type="dxa"/>
            <w:shd w:val="clear" w:color="auto" w:fill="E7E6E6" w:themeFill="background2"/>
            <w:vAlign w:val="center"/>
          </w:tcPr>
          <w:p w14:paraId="67CED79C" w14:textId="73DAFDD5" w:rsidR="00637226" w:rsidRPr="00BD0DFE" w:rsidRDefault="00637226" w:rsidP="0021296B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00BD0DFE">
              <w:rPr>
                <w:rFonts w:ascii="Calibri Light" w:hAnsi="Calibri Light" w:cs="Calibri Light"/>
                <w:b/>
                <w:bCs/>
              </w:rPr>
              <w:t xml:space="preserve">MODIFICACIONES REALIZADAS </w:t>
            </w:r>
          </w:p>
        </w:tc>
      </w:tr>
      <w:tr w:rsidR="00637226" w14:paraId="1C517F6A" w14:textId="77777777" w:rsidTr="0021296B">
        <w:tc>
          <w:tcPr>
            <w:tcW w:w="1395" w:type="dxa"/>
            <w:vAlign w:val="center"/>
          </w:tcPr>
          <w:p w14:paraId="79183C76" w14:textId="61329BCF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Primera</w:t>
            </w:r>
          </w:p>
        </w:tc>
        <w:tc>
          <w:tcPr>
            <w:tcW w:w="1417" w:type="dxa"/>
            <w:vAlign w:val="center"/>
          </w:tcPr>
          <w:p w14:paraId="31D4839D" w14:textId="6D90414B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xx/xx/xxxx</w:t>
            </w:r>
          </w:p>
        </w:tc>
        <w:tc>
          <w:tcPr>
            <w:tcW w:w="6702" w:type="dxa"/>
            <w:vAlign w:val="center"/>
          </w:tcPr>
          <w:p w14:paraId="40C9E48B" w14:textId="3EBA5E1F" w:rsidR="00C05116" w:rsidRPr="00C05116" w:rsidRDefault="00C05116" w:rsidP="0021296B">
            <w:pPr>
              <w:pStyle w:val="Prrafodelista"/>
              <w:numPr>
                <w:ilvl w:val="0"/>
                <w:numId w:val="16"/>
              </w:numPr>
              <w:spacing w:before="120" w:after="120"/>
              <w:ind w:left="195" w:hanging="12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umento inicial</w:t>
            </w:r>
          </w:p>
        </w:tc>
      </w:tr>
      <w:tr w:rsidR="00637226" w14:paraId="0D954143" w14:textId="77777777" w:rsidTr="0021296B">
        <w:tc>
          <w:tcPr>
            <w:tcW w:w="1395" w:type="dxa"/>
            <w:vAlign w:val="center"/>
          </w:tcPr>
          <w:p w14:paraId="7D91D3F4" w14:textId="63843002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Segunda</w:t>
            </w:r>
          </w:p>
        </w:tc>
        <w:tc>
          <w:tcPr>
            <w:tcW w:w="1417" w:type="dxa"/>
            <w:vAlign w:val="center"/>
          </w:tcPr>
          <w:p w14:paraId="5E7D3EA9" w14:textId="2ED3974E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xx/xx/xxxx</w:t>
            </w:r>
          </w:p>
        </w:tc>
        <w:tc>
          <w:tcPr>
            <w:tcW w:w="6702" w:type="dxa"/>
            <w:vAlign w:val="center"/>
          </w:tcPr>
          <w:p w14:paraId="5D9B781E" w14:textId="3E688BE7" w:rsidR="00637226" w:rsidRDefault="00637226" w:rsidP="0021296B">
            <w:pPr>
              <w:pStyle w:val="Prrafodelista"/>
              <w:numPr>
                <w:ilvl w:val="0"/>
                <w:numId w:val="16"/>
              </w:numPr>
              <w:spacing w:before="120" w:after="120"/>
              <w:ind w:left="195" w:hanging="129"/>
              <w:rPr>
                <w:rFonts w:ascii="Calibri Light" w:hAnsi="Calibri Light" w:cs="Calibri Light"/>
              </w:rPr>
            </w:pPr>
          </w:p>
          <w:p w14:paraId="707D9AD9" w14:textId="12986D41" w:rsidR="00C05116" w:rsidRDefault="00C05116" w:rsidP="0021296B">
            <w:pPr>
              <w:pStyle w:val="Prrafodelista"/>
              <w:numPr>
                <w:ilvl w:val="0"/>
                <w:numId w:val="16"/>
              </w:numPr>
              <w:spacing w:before="120" w:after="120"/>
              <w:ind w:left="195" w:hanging="129"/>
              <w:rPr>
                <w:rFonts w:ascii="Calibri Light" w:hAnsi="Calibri Light" w:cs="Calibri Light"/>
              </w:rPr>
            </w:pPr>
          </w:p>
          <w:p w14:paraId="05D9BF87" w14:textId="3801D342" w:rsidR="00C05116" w:rsidRPr="00C05116" w:rsidRDefault="00C05116" w:rsidP="0021296B">
            <w:pPr>
              <w:pStyle w:val="Prrafodelista"/>
              <w:numPr>
                <w:ilvl w:val="0"/>
                <w:numId w:val="16"/>
              </w:numPr>
              <w:spacing w:before="120" w:after="120"/>
              <w:ind w:left="195" w:hanging="129"/>
              <w:rPr>
                <w:rFonts w:ascii="Calibri Light" w:hAnsi="Calibri Light" w:cs="Calibri Light"/>
              </w:rPr>
            </w:pPr>
          </w:p>
        </w:tc>
      </w:tr>
      <w:tr w:rsidR="00637226" w14:paraId="17D1D036" w14:textId="77777777" w:rsidTr="0021296B">
        <w:tc>
          <w:tcPr>
            <w:tcW w:w="1395" w:type="dxa"/>
            <w:vAlign w:val="center"/>
          </w:tcPr>
          <w:p w14:paraId="31F5690E" w14:textId="398C72BD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Tercera</w:t>
            </w:r>
          </w:p>
        </w:tc>
        <w:tc>
          <w:tcPr>
            <w:tcW w:w="1417" w:type="dxa"/>
            <w:vAlign w:val="center"/>
          </w:tcPr>
          <w:p w14:paraId="2ECBFD07" w14:textId="5C1A8B2F" w:rsidR="00637226" w:rsidRPr="00637226" w:rsidRDefault="00637226" w:rsidP="0021296B">
            <w:pPr>
              <w:spacing w:before="120" w:after="120"/>
              <w:rPr>
                <w:rFonts w:ascii="Calibri Light" w:hAnsi="Calibri Light" w:cs="Calibri Light"/>
              </w:rPr>
            </w:pPr>
            <w:r w:rsidRPr="00637226">
              <w:rPr>
                <w:rFonts w:ascii="Calibri Light" w:hAnsi="Calibri Light" w:cs="Calibri Light"/>
              </w:rPr>
              <w:t>xx/xx/xxxx</w:t>
            </w:r>
          </w:p>
        </w:tc>
        <w:tc>
          <w:tcPr>
            <w:tcW w:w="6702" w:type="dxa"/>
            <w:vAlign w:val="center"/>
          </w:tcPr>
          <w:p w14:paraId="62B6BF32" w14:textId="326B7A85" w:rsidR="00637226" w:rsidRPr="00637226" w:rsidRDefault="00637226" w:rsidP="0021296B">
            <w:pPr>
              <w:pStyle w:val="Prrafodelista"/>
              <w:numPr>
                <w:ilvl w:val="0"/>
                <w:numId w:val="16"/>
              </w:numPr>
              <w:spacing w:before="120" w:after="120"/>
              <w:ind w:left="195" w:hanging="129"/>
              <w:rPr>
                <w:rFonts w:ascii="Calibri Light" w:hAnsi="Calibri Light" w:cs="Calibri Light"/>
              </w:rPr>
            </w:pPr>
          </w:p>
        </w:tc>
      </w:tr>
    </w:tbl>
    <w:p w14:paraId="3D78760F" w14:textId="731A7CFF" w:rsidR="00F51187" w:rsidRDefault="00F51187" w:rsidP="0017274D">
      <w:pPr>
        <w:tabs>
          <w:tab w:val="left" w:pos="1932"/>
        </w:tabs>
        <w:spacing w:after="9203"/>
      </w:pPr>
    </w:p>
    <w:sectPr w:rsidR="00F51187" w:rsidSect="00D74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79" w:right="1364" w:bottom="982" w:left="982" w:header="708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BCD2" w14:textId="77777777" w:rsidR="007C1E00" w:rsidRDefault="007C1E00">
      <w:pPr>
        <w:spacing w:after="0" w:line="240" w:lineRule="auto"/>
      </w:pPr>
      <w:r>
        <w:separator/>
      </w:r>
    </w:p>
  </w:endnote>
  <w:endnote w:type="continuationSeparator" w:id="0">
    <w:p w14:paraId="38E3F4D7" w14:textId="77777777" w:rsidR="007C1E00" w:rsidRDefault="007C1E00">
      <w:pPr>
        <w:spacing w:after="0" w:line="240" w:lineRule="auto"/>
      </w:pPr>
      <w:r>
        <w:continuationSeparator/>
      </w:r>
    </w:p>
  </w:endnote>
  <w:endnote w:type="continuationNotice" w:id="1">
    <w:p w14:paraId="2B718AE4" w14:textId="77777777" w:rsidR="007C1E00" w:rsidRDefault="007C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5DC9" w14:textId="77777777" w:rsidR="00F51187" w:rsidRDefault="00517E29">
    <w:pPr>
      <w:spacing w:after="0" w:line="228" w:lineRule="auto"/>
      <w:ind w:left="720" w:right="295" w:firstLine="7562"/>
    </w:pPr>
    <w:r>
      <w:rPr>
        <w:rFonts w:ascii="Arial" w:eastAsia="Arial" w:hAnsi="Arial" w:cs="Arial"/>
        <w:b/>
        <w:i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8"/>
      </w:rPr>
      <w:t>1</w:t>
    </w:r>
    <w:r>
      <w:rPr>
        <w:rFonts w:ascii="Arial" w:eastAsia="Arial" w:hAnsi="Arial" w:cs="Arial"/>
        <w:i/>
        <w:sz w:val="18"/>
      </w:rPr>
      <w:fldChar w:fldCharType="end"/>
    </w:r>
    <w:r>
      <w:rPr>
        <w:rFonts w:ascii="Arial" w:eastAsia="Arial" w:hAnsi="Arial" w:cs="Arial"/>
        <w:i/>
        <w:sz w:val="18"/>
      </w:rPr>
      <w:tab/>
    </w:r>
    <w:r>
      <w:rPr>
        <w:rFonts w:ascii="Palatino Linotype" w:eastAsia="Palatino Linotype" w:hAnsi="Palatino Linotype" w:cs="Palatino Linotype"/>
        <w:i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5798" w14:textId="4413E950" w:rsidR="00F51187" w:rsidRPr="00BD3A00" w:rsidRDefault="00517E29">
    <w:pPr>
      <w:spacing w:after="0" w:line="228" w:lineRule="auto"/>
      <w:ind w:left="720" w:right="295" w:firstLine="7562"/>
      <w:rPr>
        <w:rFonts w:ascii="Calibri Light" w:hAnsi="Calibri Light" w:cs="Calibri Light"/>
        <w:bCs/>
        <w:sz w:val="18"/>
        <w:szCs w:val="18"/>
      </w:rPr>
    </w:pPr>
    <w:r w:rsidRPr="00BD3A00">
      <w:rPr>
        <w:rFonts w:ascii="Calibri Light" w:eastAsia="Arial" w:hAnsi="Calibri Light" w:cs="Calibri Light"/>
        <w:bCs/>
        <w:i/>
        <w:sz w:val="18"/>
        <w:szCs w:val="18"/>
      </w:rPr>
      <w:t xml:space="preserve">Página </w:t>
    </w:r>
    <w:r w:rsidRPr="00BD3A00">
      <w:rPr>
        <w:rFonts w:ascii="Calibri Light" w:hAnsi="Calibri Light" w:cs="Calibri Light"/>
        <w:bCs/>
        <w:sz w:val="18"/>
        <w:szCs w:val="18"/>
      </w:rPr>
      <w:fldChar w:fldCharType="begin"/>
    </w:r>
    <w:r w:rsidRPr="00BD3A00">
      <w:rPr>
        <w:rFonts w:ascii="Calibri Light" w:hAnsi="Calibri Light" w:cs="Calibri Light"/>
        <w:bCs/>
        <w:sz w:val="18"/>
        <w:szCs w:val="18"/>
      </w:rPr>
      <w:instrText xml:space="preserve"> PAGE   \* MERGEFORMAT </w:instrText>
    </w:r>
    <w:r w:rsidRPr="00BD3A00">
      <w:rPr>
        <w:rFonts w:ascii="Calibri Light" w:hAnsi="Calibri Light" w:cs="Calibri Light"/>
        <w:bCs/>
        <w:sz w:val="18"/>
        <w:szCs w:val="18"/>
      </w:rPr>
      <w:fldChar w:fldCharType="separate"/>
    </w:r>
    <w:r w:rsidRPr="00BD3A00">
      <w:rPr>
        <w:rFonts w:ascii="Calibri Light" w:eastAsia="Arial" w:hAnsi="Calibri Light" w:cs="Calibri Light"/>
        <w:bCs/>
        <w:i/>
        <w:sz w:val="18"/>
        <w:szCs w:val="18"/>
      </w:rPr>
      <w:t>1</w:t>
    </w:r>
    <w:r w:rsidRPr="00BD3A00">
      <w:rPr>
        <w:rFonts w:ascii="Calibri Light" w:eastAsia="Arial" w:hAnsi="Calibri Light" w:cs="Calibri Light"/>
        <w:bCs/>
        <w:i/>
        <w:sz w:val="18"/>
        <w:szCs w:val="18"/>
      </w:rPr>
      <w:fldChar w:fldCharType="end"/>
    </w:r>
    <w:r w:rsidR="00BD3A00" w:rsidRPr="00BD3A00">
      <w:rPr>
        <w:rFonts w:ascii="Calibri Light" w:eastAsia="Arial" w:hAnsi="Calibri Light" w:cs="Calibri Light"/>
        <w:bCs/>
        <w:i/>
        <w:sz w:val="18"/>
        <w:szCs w:val="18"/>
      </w:rPr>
      <w:t xml:space="preserve"> de </w:t>
    </w:r>
    <w:r w:rsidR="00BD3A00" w:rsidRPr="00BD3A00">
      <w:rPr>
        <w:rFonts w:ascii="Calibri Light" w:hAnsi="Calibri Light" w:cs="Calibri Light"/>
        <w:bCs/>
        <w:sz w:val="18"/>
        <w:szCs w:val="18"/>
      </w:rPr>
      <w:fldChar w:fldCharType="begin"/>
    </w:r>
    <w:r w:rsidR="00BD3A00" w:rsidRPr="00BD3A00">
      <w:rPr>
        <w:rFonts w:ascii="Calibri Light" w:hAnsi="Calibri Light" w:cs="Calibri Light"/>
        <w:bCs/>
        <w:sz w:val="18"/>
        <w:szCs w:val="18"/>
      </w:rPr>
      <w:instrText xml:space="preserve"> NUMPAGES   \* MERGEFORMAT </w:instrText>
    </w:r>
    <w:r w:rsidR="00BD3A00" w:rsidRPr="00BD3A00">
      <w:rPr>
        <w:rFonts w:ascii="Calibri Light" w:hAnsi="Calibri Light" w:cs="Calibri Light"/>
        <w:bCs/>
        <w:sz w:val="18"/>
        <w:szCs w:val="18"/>
      </w:rPr>
      <w:fldChar w:fldCharType="separate"/>
    </w:r>
    <w:r w:rsidR="00BD3A00" w:rsidRPr="00BD3A00">
      <w:rPr>
        <w:rFonts w:ascii="Calibri Light" w:hAnsi="Calibri Light" w:cs="Calibri Light"/>
        <w:bCs/>
        <w:noProof/>
        <w:sz w:val="18"/>
        <w:szCs w:val="18"/>
      </w:rPr>
      <w:t>9</w:t>
    </w:r>
    <w:r w:rsidR="00BD3A00" w:rsidRPr="00BD3A00">
      <w:rPr>
        <w:rFonts w:ascii="Calibri Light" w:hAnsi="Calibri Light" w:cs="Calibri Light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B97E" w14:textId="77777777" w:rsidR="00F51187" w:rsidRDefault="00517E29">
    <w:pPr>
      <w:spacing w:after="0" w:line="228" w:lineRule="auto"/>
      <w:ind w:left="720" w:right="295" w:firstLine="7562"/>
    </w:pPr>
    <w:r>
      <w:rPr>
        <w:rFonts w:ascii="Arial" w:eastAsia="Arial" w:hAnsi="Arial" w:cs="Arial"/>
        <w:b/>
        <w:i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8"/>
      </w:rPr>
      <w:t>1</w:t>
    </w:r>
    <w:r>
      <w:rPr>
        <w:rFonts w:ascii="Arial" w:eastAsia="Arial" w:hAnsi="Arial" w:cs="Arial"/>
        <w:i/>
        <w:sz w:val="18"/>
      </w:rPr>
      <w:fldChar w:fldCharType="end"/>
    </w:r>
    <w:r>
      <w:rPr>
        <w:rFonts w:ascii="Arial" w:eastAsia="Arial" w:hAnsi="Arial" w:cs="Arial"/>
        <w:i/>
        <w:sz w:val="18"/>
      </w:rPr>
      <w:tab/>
    </w:r>
    <w:r>
      <w:rPr>
        <w:rFonts w:ascii="Palatino Linotype" w:eastAsia="Palatino Linotype" w:hAnsi="Palatino Linotype" w:cs="Palatino Linotype"/>
        <w:i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C4FF" w14:textId="77777777" w:rsidR="007C1E00" w:rsidRDefault="007C1E00">
      <w:pPr>
        <w:spacing w:after="0" w:line="240" w:lineRule="auto"/>
      </w:pPr>
      <w:r>
        <w:separator/>
      </w:r>
    </w:p>
  </w:footnote>
  <w:footnote w:type="continuationSeparator" w:id="0">
    <w:p w14:paraId="3999F862" w14:textId="77777777" w:rsidR="007C1E00" w:rsidRDefault="007C1E00">
      <w:pPr>
        <w:spacing w:after="0" w:line="240" w:lineRule="auto"/>
      </w:pPr>
      <w:r>
        <w:continuationSeparator/>
      </w:r>
    </w:p>
  </w:footnote>
  <w:footnote w:type="continuationNotice" w:id="1">
    <w:p w14:paraId="78606E65" w14:textId="77777777" w:rsidR="007C1E00" w:rsidRDefault="007C1E00">
      <w:pPr>
        <w:spacing w:after="0" w:line="240" w:lineRule="auto"/>
      </w:pPr>
    </w:p>
  </w:footnote>
  <w:footnote w:id="2">
    <w:p w14:paraId="41B3EEC7" w14:textId="77053705" w:rsidR="00122A72" w:rsidRPr="002D01B4" w:rsidRDefault="00122A72">
      <w:pPr>
        <w:pStyle w:val="Textonotapie"/>
        <w:rPr>
          <w:rFonts w:ascii="Calibri Light" w:hAnsi="Calibri Light" w:cs="Calibri Light"/>
        </w:rPr>
      </w:pPr>
      <w:r w:rsidRPr="002D01B4">
        <w:rPr>
          <w:rStyle w:val="Refdenotaalpie"/>
          <w:rFonts w:ascii="Calibri Light" w:hAnsi="Calibri Light" w:cs="Calibri Light"/>
        </w:rPr>
        <w:footnoteRef/>
      </w:r>
      <w:r w:rsidRPr="002D01B4">
        <w:rPr>
          <w:rFonts w:ascii="Calibri Light" w:hAnsi="Calibri Light" w:cs="Calibri Light"/>
        </w:rPr>
        <w:t xml:space="preserve"> </w:t>
      </w:r>
      <w:hyperlink r:id="rId1" w:history="1">
        <w:r w:rsidRPr="002D01B4">
          <w:rPr>
            <w:rStyle w:val="Hipervnculo"/>
            <w:rFonts w:ascii="Calibri Light" w:hAnsi="Calibri Light" w:cs="Calibri Light"/>
          </w:rPr>
          <w:t>https://utec.unex.es/funciones/buzon/</w:t>
        </w:r>
      </w:hyperlink>
    </w:p>
  </w:footnote>
  <w:footnote w:id="3">
    <w:p w14:paraId="4D9E2A5D" w14:textId="0173D36B" w:rsidR="00CD2DB9" w:rsidRPr="002D01B4" w:rsidRDefault="00CD2DB9">
      <w:pPr>
        <w:pStyle w:val="Textonotapie"/>
        <w:rPr>
          <w:rFonts w:ascii="Calibri Light" w:hAnsi="Calibri Light" w:cs="Calibri Light"/>
        </w:rPr>
      </w:pPr>
      <w:r w:rsidRPr="002D01B4">
        <w:rPr>
          <w:rStyle w:val="Refdenotaalpie"/>
          <w:rFonts w:ascii="Calibri Light" w:hAnsi="Calibri Light" w:cs="Calibri Light"/>
        </w:rPr>
        <w:footnoteRef/>
      </w:r>
      <w:r w:rsidRPr="002D01B4">
        <w:rPr>
          <w:rFonts w:ascii="Calibri Light" w:hAnsi="Calibri Light" w:cs="Calibri Light"/>
        </w:rPr>
        <w:t xml:space="preserve"> </w:t>
      </w:r>
      <w:hyperlink r:id="rId2" w:history="1">
        <w:r w:rsidRPr="002D01B4">
          <w:rPr>
            <w:rStyle w:val="Hipervnculo"/>
            <w:rFonts w:ascii="Calibri Light" w:hAnsi="Calibri Light" w:cs="Calibri Light"/>
          </w:rPr>
          <w:t>https://utec.unex.es/peticion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05CA" w14:textId="77777777" w:rsidR="007B0DA6" w:rsidRDefault="00517E29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A9FD5BA" w14:textId="1BBE8668" w:rsidR="00F51187" w:rsidRDefault="00F51187" w:rsidP="007B0DA6">
    <w:pPr>
      <w:spacing w:after="0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202" w:tblpY="722"/>
      <w:tblOverlap w:val="never"/>
      <w:tblW w:w="9506" w:type="dxa"/>
      <w:tblInd w:w="0" w:type="dxa"/>
      <w:tblCellMar>
        <w:left w:w="106" w:type="dxa"/>
        <w:bottom w:w="112" w:type="dxa"/>
        <w:right w:w="118" w:type="dxa"/>
      </w:tblCellMar>
      <w:tblLook w:val="04A0" w:firstRow="1" w:lastRow="0" w:firstColumn="1" w:lastColumn="0" w:noHBand="0" w:noVBand="1"/>
    </w:tblPr>
    <w:tblGrid>
      <w:gridCol w:w="3241"/>
      <w:gridCol w:w="1584"/>
      <w:gridCol w:w="3097"/>
      <w:gridCol w:w="1584"/>
    </w:tblGrid>
    <w:tr w:rsidR="00D7463A" w14:paraId="26C54BF0" w14:textId="77777777" w:rsidTr="00193A49">
      <w:trPr>
        <w:trHeight w:val="737"/>
      </w:trPr>
      <w:tc>
        <w:tcPr>
          <w:tcW w:w="324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3F2E848" w14:textId="030F920D" w:rsidR="00D7463A" w:rsidRDefault="00D7463A" w:rsidP="00193A49">
          <w:pPr>
            <w:jc w:val="center"/>
          </w:pPr>
          <w:r>
            <w:rPr>
              <w:noProof/>
            </w:rPr>
            <w:drawing>
              <wp:inline distT="0" distB="0" distL="0" distR="0" wp14:anchorId="669A3760" wp14:editId="454B5383">
                <wp:extent cx="1880870" cy="583565"/>
                <wp:effectExtent l="0" t="0" r="0" b="0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87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1" w:type="dxa"/>
          <w:gridSpan w:val="2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C5F3A3" w14:textId="4143C3B7" w:rsidR="00D7463A" w:rsidRPr="0056246F" w:rsidRDefault="00D7463A" w:rsidP="00D7463A">
          <w:pPr>
            <w:jc w:val="center"/>
            <w:rPr>
              <w:rFonts w:asciiTheme="majorHAnsi" w:hAnsiTheme="majorHAnsi" w:cstheme="majorHAnsi"/>
            </w:rPr>
          </w:pPr>
          <w:r w:rsidRPr="0056246F">
            <w:rPr>
              <w:rFonts w:asciiTheme="majorHAnsi" w:eastAsia="Arial" w:hAnsiTheme="majorHAnsi" w:cstheme="majorHAnsi"/>
              <w:b/>
            </w:rPr>
            <w:t xml:space="preserve">CARTA DE SERVICIOS </w:t>
          </w:r>
          <w:r w:rsidR="00193A49">
            <w:rPr>
              <w:rFonts w:asciiTheme="majorHAnsi" w:eastAsia="Arial" w:hAnsiTheme="majorHAnsi" w:cstheme="majorHAnsi"/>
              <w:b/>
            </w:rPr>
            <w:t xml:space="preserve">DE </w:t>
          </w:r>
          <w:r w:rsidR="00193A49" w:rsidRPr="00193A49">
            <w:rPr>
              <w:rFonts w:asciiTheme="majorHAnsi" w:eastAsia="Arial" w:hAnsiTheme="majorHAnsi" w:cstheme="majorHAnsi"/>
              <w:b/>
              <w:color w:val="FF0000"/>
            </w:rPr>
            <w:t>[SERVICIO</w:t>
          </w:r>
          <w:r w:rsidR="0042308C">
            <w:rPr>
              <w:rFonts w:asciiTheme="majorHAnsi" w:eastAsia="Arial" w:hAnsiTheme="majorHAnsi" w:cstheme="majorHAnsi"/>
              <w:b/>
              <w:color w:val="FF0000"/>
            </w:rPr>
            <w:t xml:space="preserve"> </w:t>
          </w:r>
          <w:r w:rsidR="00193A49" w:rsidRPr="00193A49">
            <w:rPr>
              <w:rFonts w:asciiTheme="majorHAnsi" w:eastAsia="Arial" w:hAnsiTheme="majorHAnsi" w:cstheme="majorHAnsi"/>
              <w:b/>
              <w:color w:val="FF0000"/>
            </w:rPr>
            <w:t>/</w:t>
          </w:r>
          <w:r w:rsidR="0042308C">
            <w:rPr>
              <w:rFonts w:asciiTheme="majorHAnsi" w:eastAsia="Arial" w:hAnsiTheme="majorHAnsi" w:cstheme="majorHAnsi"/>
              <w:b/>
              <w:color w:val="FF0000"/>
            </w:rPr>
            <w:t xml:space="preserve"> </w:t>
          </w:r>
          <w:r w:rsidR="00193A49" w:rsidRPr="00193A49">
            <w:rPr>
              <w:rFonts w:asciiTheme="majorHAnsi" w:eastAsia="Arial" w:hAnsiTheme="majorHAnsi" w:cstheme="majorHAnsi"/>
              <w:b/>
              <w:color w:val="FF0000"/>
            </w:rPr>
            <w:t>UNIDAD]</w:t>
          </w:r>
          <w:r w:rsidRPr="00193A49">
            <w:rPr>
              <w:rFonts w:asciiTheme="majorHAnsi" w:eastAsia="Arial" w:hAnsiTheme="majorHAnsi" w:cstheme="majorHAnsi"/>
              <w:b/>
              <w:color w:val="FF0000"/>
            </w:rPr>
            <w:t xml:space="preserve"> </w:t>
          </w:r>
        </w:p>
      </w:tc>
      <w:tc>
        <w:tcPr>
          <w:tcW w:w="1584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3D209A1E" w14:textId="78847240" w:rsidR="00D7463A" w:rsidRDefault="00193A49" w:rsidP="00193A49">
          <w:pPr>
            <w:ind w:right="36"/>
            <w:jc w:val="center"/>
          </w:pPr>
          <w:r>
            <w:rPr>
              <w:noProof/>
            </w:rPr>
            <w:t>[LOGO</w:t>
          </w:r>
          <w:r w:rsidR="0042308C">
            <w:rPr>
              <w:noProof/>
            </w:rPr>
            <w:t xml:space="preserve"> SERVICIO / UNIDAD</w:t>
          </w:r>
          <w:r>
            <w:rPr>
              <w:noProof/>
            </w:rPr>
            <w:t>]</w:t>
          </w:r>
        </w:p>
      </w:tc>
    </w:tr>
    <w:tr w:rsidR="00D7463A" w14:paraId="63058A5F" w14:textId="77777777" w:rsidTr="00837861">
      <w:trPr>
        <w:trHeight w:val="730"/>
      </w:trPr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79FF0442" w14:textId="77777777" w:rsidR="00D7463A" w:rsidRDefault="00D7463A" w:rsidP="00D7463A"/>
      </w:tc>
      <w:tc>
        <w:tcPr>
          <w:tcW w:w="1584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7536285" w14:textId="21966499" w:rsidR="00D7463A" w:rsidRPr="0056246F" w:rsidRDefault="00D7463A" w:rsidP="00D7463A">
          <w:pPr>
            <w:rPr>
              <w:rFonts w:asciiTheme="majorHAnsi" w:hAnsiTheme="majorHAnsi" w:cstheme="majorHAnsi"/>
            </w:rPr>
          </w:pPr>
          <w:r w:rsidRPr="0056246F">
            <w:rPr>
              <w:rFonts w:asciiTheme="majorHAnsi" w:eastAsia="Arial" w:hAnsiTheme="majorHAnsi" w:cstheme="majorHAnsi"/>
              <w:b/>
            </w:rPr>
            <w:t xml:space="preserve">EDICIÓN: </w:t>
          </w:r>
          <w:r w:rsidR="0042308C" w:rsidRPr="0042308C">
            <w:rPr>
              <w:rFonts w:asciiTheme="majorHAnsi" w:eastAsia="Arial" w:hAnsiTheme="majorHAnsi" w:cstheme="majorHAnsi"/>
              <w:b/>
              <w:color w:val="FF0000"/>
            </w:rPr>
            <w:t>XX</w:t>
          </w:r>
          <w:r w:rsidRPr="0042308C">
            <w:rPr>
              <w:rFonts w:asciiTheme="majorHAnsi" w:eastAsia="Times New Roman" w:hAnsiTheme="majorHAnsi" w:cstheme="majorHAnsi"/>
              <w:color w:val="FF0000"/>
            </w:rPr>
            <w:t xml:space="preserve"> </w:t>
          </w:r>
        </w:p>
      </w:tc>
      <w:tc>
        <w:tcPr>
          <w:tcW w:w="309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64F75C9C" w14:textId="67711C10" w:rsidR="00D7463A" w:rsidRPr="0056246F" w:rsidRDefault="00D7463A" w:rsidP="00D7463A">
          <w:pPr>
            <w:rPr>
              <w:rFonts w:asciiTheme="majorHAnsi" w:hAnsiTheme="majorHAnsi" w:cstheme="majorHAnsi"/>
            </w:rPr>
          </w:pPr>
          <w:r w:rsidRPr="0056246F">
            <w:rPr>
              <w:rFonts w:asciiTheme="majorHAnsi" w:eastAsia="Arial" w:hAnsiTheme="majorHAnsi" w:cstheme="majorHAnsi"/>
              <w:b/>
            </w:rPr>
            <w:t xml:space="preserve">CÓDIGO: </w:t>
          </w:r>
          <w:r w:rsidRPr="0056246F">
            <w:rPr>
              <w:rFonts w:asciiTheme="majorHAnsi" w:eastAsia="Arial" w:hAnsiTheme="majorHAnsi" w:cstheme="majorHAnsi"/>
            </w:rPr>
            <w:t>CS_</w:t>
          </w:r>
          <w:r w:rsidR="0042308C" w:rsidRPr="0042308C">
            <w:rPr>
              <w:rFonts w:asciiTheme="majorHAnsi" w:eastAsia="Arial" w:hAnsiTheme="majorHAnsi" w:cstheme="majorHAnsi"/>
              <w:color w:val="FF0000"/>
            </w:rPr>
            <w:t>XXXX</w:t>
          </w:r>
          <w:r w:rsidRPr="0056246F">
            <w:rPr>
              <w:rFonts w:asciiTheme="majorHAnsi" w:eastAsia="Times New Roman" w:hAnsiTheme="majorHAnsi" w:cstheme="majorHAnsi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00A8B3C7" w14:textId="77777777" w:rsidR="00D7463A" w:rsidRDefault="00D7463A" w:rsidP="00D7463A"/>
      </w:tc>
    </w:tr>
  </w:tbl>
  <w:p w14:paraId="1A1A2F5F" w14:textId="648301B7" w:rsidR="00F51187" w:rsidRPr="00D7463A" w:rsidRDefault="00F51187" w:rsidP="00D746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202" w:tblpY="722"/>
      <w:tblOverlap w:val="never"/>
      <w:tblW w:w="9506" w:type="dxa"/>
      <w:tblInd w:w="0" w:type="dxa"/>
      <w:tblCellMar>
        <w:left w:w="106" w:type="dxa"/>
        <w:bottom w:w="112" w:type="dxa"/>
        <w:right w:w="118" w:type="dxa"/>
      </w:tblCellMar>
      <w:tblLook w:val="04A0" w:firstRow="1" w:lastRow="0" w:firstColumn="1" w:lastColumn="0" w:noHBand="0" w:noVBand="1"/>
    </w:tblPr>
    <w:tblGrid>
      <w:gridCol w:w="3241"/>
      <w:gridCol w:w="1584"/>
      <w:gridCol w:w="3097"/>
      <w:gridCol w:w="1584"/>
    </w:tblGrid>
    <w:tr w:rsidR="00F51187" w14:paraId="5C4F7762" w14:textId="77777777">
      <w:trPr>
        <w:trHeight w:val="737"/>
      </w:trPr>
      <w:tc>
        <w:tcPr>
          <w:tcW w:w="324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bottom"/>
        </w:tcPr>
        <w:p w14:paraId="665CFC28" w14:textId="77777777" w:rsidR="00F51187" w:rsidRDefault="00517E29">
          <w:pPr>
            <w:jc w:val="right"/>
          </w:pPr>
          <w:r>
            <w:rPr>
              <w:noProof/>
            </w:rPr>
            <w:drawing>
              <wp:inline distT="0" distB="0" distL="0" distR="0" wp14:anchorId="1A3DD9FA" wp14:editId="51E010AE">
                <wp:extent cx="1880870" cy="583565"/>
                <wp:effectExtent l="0" t="0" r="0" b="0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87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4"/>
            </w:rPr>
            <w:t xml:space="preserve"> </w:t>
          </w:r>
        </w:p>
      </w:tc>
      <w:tc>
        <w:tcPr>
          <w:tcW w:w="4681" w:type="dxa"/>
          <w:gridSpan w:val="2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4281E5" w14:textId="77777777" w:rsidR="00F51187" w:rsidRDefault="00517E29">
          <w:pPr>
            <w:jc w:val="center"/>
          </w:pPr>
          <w:r>
            <w:rPr>
              <w:rFonts w:ascii="Arial" w:eastAsia="Arial" w:hAnsi="Arial" w:cs="Arial"/>
              <w:b/>
            </w:rPr>
            <w:t xml:space="preserve">CARTA DE SERVICIOS UNIDAD TÉCNICA DE EVALUACIÓN Y CALIDAD </w:t>
          </w:r>
        </w:p>
      </w:tc>
      <w:tc>
        <w:tcPr>
          <w:tcW w:w="1584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bottom"/>
        </w:tcPr>
        <w:p w14:paraId="4A7DEF3B" w14:textId="77777777" w:rsidR="00F51187" w:rsidRDefault="00517E29">
          <w:pPr>
            <w:ind w:right="36"/>
            <w:jc w:val="right"/>
          </w:pPr>
          <w:r>
            <w:rPr>
              <w:noProof/>
            </w:rPr>
            <w:drawing>
              <wp:inline distT="0" distB="0" distL="0" distR="0" wp14:anchorId="1BECD148" wp14:editId="67258A79">
                <wp:extent cx="749300" cy="713105"/>
                <wp:effectExtent l="0" t="0" r="0" b="0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</w:tc>
    </w:tr>
    <w:tr w:rsidR="00F51187" w14:paraId="2F4527AA" w14:textId="77777777">
      <w:trPr>
        <w:trHeight w:val="730"/>
      </w:trPr>
      <w:tc>
        <w:tcPr>
          <w:tcW w:w="0" w:type="auto"/>
          <w:vMerge/>
          <w:tcBorders>
            <w:top w:val="nil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6FA3D958" w14:textId="77777777" w:rsidR="00F51187" w:rsidRDefault="00F51187"/>
      </w:tc>
      <w:tc>
        <w:tcPr>
          <w:tcW w:w="1584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7BD5F0A3" w14:textId="77777777" w:rsidR="00F51187" w:rsidRDefault="00517E29">
          <w:pPr>
            <w:ind w:left="252"/>
          </w:pPr>
          <w:r>
            <w:rPr>
              <w:rFonts w:ascii="Arial" w:eastAsia="Arial" w:hAnsi="Arial" w:cs="Arial"/>
              <w:b/>
            </w:rPr>
            <w:t xml:space="preserve">EDICIÓN: </w:t>
          </w:r>
          <w:r>
            <w:rPr>
              <w:rFonts w:ascii="Arial" w:eastAsia="Arial" w:hAnsi="Arial" w:cs="Arial"/>
            </w:rPr>
            <w:t>2ª</w:t>
          </w:r>
          <w:r>
            <w:rPr>
              <w:rFonts w:ascii="Times New Roman" w:eastAsia="Times New Roman" w:hAnsi="Times New Roman" w:cs="Times New Roman"/>
              <w:color w:val="C00000"/>
              <w:sz w:val="24"/>
            </w:rPr>
            <w:t xml:space="preserve"> </w:t>
          </w:r>
        </w:p>
      </w:tc>
      <w:tc>
        <w:tcPr>
          <w:tcW w:w="309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597D9E2A" w14:textId="77777777" w:rsidR="00F51187" w:rsidRDefault="00517E29">
          <w:pPr>
            <w:ind w:left="107"/>
            <w:jc w:val="center"/>
          </w:pPr>
          <w:r>
            <w:rPr>
              <w:rFonts w:ascii="Arial" w:eastAsia="Arial" w:hAnsi="Arial" w:cs="Arial"/>
              <w:b/>
            </w:rPr>
            <w:t xml:space="preserve">CÓDIGO: </w:t>
          </w:r>
          <w:r>
            <w:rPr>
              <w:rFonts w:ascii="Arial" w:eastAsia="Arial" w:hAnsi="Arial" w:cs="Arial"/>
            </w:rPr>
            <w:t>CS_UTEC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14:paraId="4329A253" w14:textId="77777777" w:rsidR="00F51187" w:rsidRDefault="00F51187"/>
      </w:tc>
    </w:tr>
  </w:tbl>
  <w:p w14:paraId="0B0F729D" w14:textId="77777777" w:rsidR="00F51187" w:rsidRDefault="00517E29">
    <w:pPr>
      <w:spacing w:after="0"/>
      <w:ind w:left="72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3FE"/>
    <w:multiLevelType w:val="hybridMultilevel"/>
    <w:tmpl w:val="363E3916"/>
    <w:lvl w:ilvl="0" w:tplc="891A4F8A">
      <w:start w:val="1"/>
      <w:numFmt w:val="bullet"/>
      <w:lvlText w:val="•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671C8">
      <w:start w:val="1"/>
      <w:numFmt w:val="bullet"/>
      <w:lvlText w:val="o"/>
      <w:lvlJc w:val="left"/>
      <w:pPr>
        <w:ind w:left="1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001AE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8238C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52878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22C8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4EB3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A8D0C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B3DA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977C7"/>
    <w:multiLevelType w:val="hybridMultilevel"/>
    <w:tmpl w:val="C5D62F3E"/>
    <w:lvl w:ilvl="0" w:tplc="BD04BD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425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6D9F0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885C4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46D4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8C65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A8E5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4797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48AB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7B6E09"/>
    <w:multiLevelType w:val="hybridMultilevel"/>
    <w:tmpl w:val="857697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98B"/>
    <w:multiLevelType w:val="hybridMultilevel"/>
    <w:tmpl w:val="B4165590"/>
    <w:lvl w:ilvl="0" w:tplc="E2FC68E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AF7B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AAC08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2E4DC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E6DA2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EFE0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C030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65B6C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E412A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3D4D5E"/>
    <w:multiLevelType w:val="hybridMultilevel"/>
    <w:tmpl w:val="C7E2C67C"/>
    <w:lvl w:ilvl="0" w:tplc="2CD8BEC2">
      <w:start w:val="1"/>
      <w:numFmt w:val="decimal"/>
      <w:pStyle w:val="Ttulo1"/>
      <w:lvlText w:val="%1."/>
      <w:lvlJc w:val="left"/>
      <w:pPr>
        <w:ind w:left="0"/>
      </w:pPr>
      <w:rPr>
        <w:rFonts w:ascii="Calibri Light" w:eastAsia="Arial" w:hAnsi="Calibri Light" w:cs="Calibri Light" w:hint="default"/>
        <w:b/>
        <w:bCs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21FBE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6BCD4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4A552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6A70E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203B2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8CED4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83402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87086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47033F"/>
    <w:multiLevelType w:val="hybridMultilevel"/>
    <w:tmpl w:val="AA7CEEFC"/>
    <w:lvl w:ilvl="0" w:tplc="AF0288B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03B6"/>
    <w:multiLevelType w:val="hybridMultilevel"/>
    <w:tmpl w:val="FB00BD66"/>
    <w:lvl w:ilvl="0" w:tplc="763EB76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E5F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AE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09C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842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AA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84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889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9836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36909"/>
    <w:multiLevelType w:val="hybridMultilevel"/>
    <w:tmpl w:val="B6B0F034"/>
    <w:lvl w:ilvl="0" w:tplc="DAEC1F78">
      <w:start w:val="10"/>
      <w:numFmt w:val="bullet"/>
      <w:lvlText w:val="-"/>
      <w:lvlJc w:val="left"/>
      <w:pPr>
        <w:ind w:left="405" w:hanging="360"/>
      </w:pPr>
      <w:rPr>
        <w:rFonts w:ascii="Calibri Light" w:eastAsia="Arial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A9F75DB"/>
    <w:multiLevelType w:val="hybridMultilevel"/>
    <w:tmpl w:val="9E803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3114">
    <w:abstractNumId w:val="6"/>
  </w:num>
  <w:num w:numId="2" w16cid:durableId="593440384">
    <w:abstractNumId w:val="3"/>
  </w:num>
  <w:num w:numId="3" w16cid:durableId="1656908434">
    <w:abstractNumId w:val="0"/>
  </w:num>
  <w:num w:numId="4" w16cid:durableId="1526598963">
    <w:abstractNumId w:val="1"/>
  </w:num>
  <w:num w:numId="5" w16cid:durableId="1965503180">
    <w:abstractNumId w:val="4"/>
  </w:num>
  <w:num w:numId="6" w16cid:durableId="516772154">
    <w:abstractNumId w:val="7"/>
  </w:num>
  <w:num w:numId="7" w16cid:durableId="1198352838">
    <w:abstractNumId w:val="4"/>
  </w:num>
  <w:num w:numId="8" w16cid:durableId="1027213891">
    <w:abstractNumId w:val="4"/>
  </w:num>
  <w:num w:numId="9" w16cid:durableId="865870223">
    <w:abstractNumId w:val="4"/>
  </w:num>
  <w:num w:numId="10" w16cid:durableId="380832724">
    <w:abstractNumId w:val="4"/>
  </w:num>
  <w:num w:numId="11" w16cid:durableId="1790465053">
    <w:abstractNumId w:val="4"/>
  </w:num>
  <w:num w:numId="12" w16cid:durableId="2107341104">
    <w:abstractNumId w:val="4"/>
  </w:num>
  <w:num w:numId="13" w16cid:durableId="1667591192">
    <w:abstractNumId w:val="4"/>
  </w:num>
  <w:num w:numId="14" w16cid:durableId="364404541">
    <w:abstractNumId w:val="4"/>
  </w:num>
  <w:num w:numId="15" w16cid:durableId="628366629">
    <w:abstractNumId w:val="4"/>
  </w:num>
  <w:num w:numId="16" w16cid:durableId="2054302941">
    <w:abstractNumId w:val="5"/>
  </w:num>
  <w:num w:numId="17" w16cid:durableId="1458840876">
    <w:abstractNumId w:val="8"/>
  </w:num>
  <w:num w:numId="18" w16cid:durableId="87546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87"/>
    <w:rsid w:val="00001FD4"/>
    <w:rsid w:val="00004FE2"/>
    <w:rsid w:val="00007540"/>
    <w:rsid w:val="000120B7"/>
    <w:rsid w:val="00026B32"/>
    <w:rsid w:val="00031C25"/>
    <w:rsid w:val="000429B6"/>
    <w:rsid w:val="00051345"/>
    <w:rsid w:val="000571FF"/>
    <w:rsid w:val="00070B3D"/>
    <w:rsid w:val="00072593"/>
    <w:rsid w:val="00083F2A"/>
    <w:rsid w:val="000932A5"/>
    <w:rsid w:val="000A65F2"/>
    <w:rsid w:val="000B68C9"/>
    <w:rsid w:val="000C3C4B"/>
    <w:rsid w:val="000E56D4"/>
    <w:rsid w:val="001034D7"/>
    <w:rsid w:val="00122A72"/>
    <w:rsid w:val="00137F17"/>
    <w:rsid w:val="001465AE"/>
    <w:rsid w:val="001533A1"/>
    <w:rsid w:val="00166041"/>
    <w:rsid w:val="0017274D"/>
    <w:rsid w:val="00191160"/>
    <w:rsid w:val="00193A49"/>
    <w:rsid w:val="0019454C"/>
    <w:rsid w:val="001A0569"/>
    <w:rsid w:val="001E6AB5"/>
    <w:rsid w:val="001F07EC"/>
    <w:rsid w:val="00205D41"/>
    <w:rsid w:val="0021296B"/>
    <w:rsid w:val="0022276F"/>
    <w:rsid w:val="0026785F"/>
    <w:rsid w:val="00282423"/>
    <w:rsid w:val="00284D14"/>
    <w:rsid w:val="002C132F"/>
    <w:rsid w:val="002C5677"/>
    <w:rsid w:val="002C6C3A"/>
    <w:rsid w:val="002D01B4"/>
    <w:rsid w:val="002D4FEC"/>
    <w:rsid w:val="002F33DB"/>
    <w:rsid w:val="00304856"/>
    <w:rsid w:val="00310105"/>
    <w:rsid w:val="0031639D"/>
    <w:rsid w:val="00327615"/>
    <w:rsid w:val="00327B5E"/>
    <w:rsid w:val="00341EF9"/>
    <w:rsid w:val="00342DF9"/>
    <w:rsid w:val="00355733"/>
    <w:rsid w:val="003636C2"/>
    <w:rsid w:val="00370752"/>
    <w:rsid w:val="003712AF"/>
    <w:rsid w:val="003763C8"/>
    <w:rsid w:val="003823BB"/>
    <w:rsid w:val="00384CAD"/>
    <w:rsid w:val="00390363"/>
    <w:rsid w:val="003A48CD"/>
    <w:rsid w:val="003B519C"/>
    <w:rsid w:val="003B582D"/>
    <w:rsid w:val="003C45E3"/>
    <w:rsid w:val="003D36E9"/>
    <w:rsid w:val="003D7DB4"/>
    <w:rsid w:val="003E24A0"/>
    <w:rsid w:val="003E5ED0"/>
    <w:rsid w:val="003F3520"/>
    <w:rsid w:val="00406858"/>
    <w:rsid w:val="00417257"/>
    <w:rsid w:val="00420D74"/>
    <w:rsid w:val="0042308C"/>
    <w:rsid w:val="00430CFE"/>
    <w:rsid w:val="00440167"/>
    <w:rsid w:val="00453282"/>
    <w:rsid w:val="00463E32"/>
    <w:rsid w:val="004647DA"/>
    <w:rsid w:val="00486434"/>
    <w:rsid w:val="00493567"/>
    <w:rsid w:val="004A44ED"/>
    <w:rsid w:val="004C4738"/>
    <w:rsid w:val="004C57ED"/>
    <w:rsid w:val="004F68C7"/>
    <w:rsid w:val="00503D71"/>
    <w:rsid w:val="00504D57"/>
    <w:rsid w:val="00507239"/>
    <w:rsid w:val="00510028"/>
    <w:rsid w:val="00513FFF"/>
    <w:rsid w:val="005148EE"/>
    <w:rsid w:val="00515D5E"/>
    <w:rsid w:val="00517E29"/>
    <w:rsid w:val="0052728E"/>
    <w:rsid w:val="00530F9E"/>
    <w:rsid w:val="005314B2"/>
    <w:rsid w:val="00543045"/>
    <w:rsid w:val="0055F35B"/>
    <w:rsid w:val="0056246F"/>
    <w:rsid w:val="0056580D"/>
    <w:rsid w:val="0059407A"/>
    <w:rsid w:val="005A20F1"/>
    <w:rsid w:val="00602C95"/>
    <w:rsid w:val="00617873"/>
    <w:rsid w:val="006243DC"/>
    <w:rsid w:val="00627985"/>
    <w:rsid w:val="00630211"/>
    <w:rsid w:val="0063055D"/>
    <w:rsid w:val="006343AA"/>
    <w:rsid w:val="00637226"/>
    <w:rsid w:val="006471B1"/>
    <w:rsid w:val="00651EE8"/>
    <w:rsid w:val="006544AF"/>
    <w:rsid w:val="00663144"/>
    <w:rsid w:val="00691BDE"/>
    <w:rsid w:val="00695C28"/>
    <w:rsid w:val="006A2056"/>
    <w:rsid w:val="006D552E"/>
    <w:rsid w:val="006E3B28"/>
    <w:rsid w:val="006E542C"/>
    <w:rsid w:val="006EC313"/>
    <w:rsid w:val="0070598E"/>
    <w:rsid w:val="007104CF"/>
    <w:rsid w:val="00714004"/>
    <w:rsid w:val="00721BC7"/>
    <w:rsid w:val="007229AA"/>
    <w:rsid w:val="0074086E"/>
    <w:rsid w:val="00745C15"/>
    <w:rsid w:val="00746DD8"/>
    <w:rsid w:val="0074758F"/>
    <w:rsid w:val="007535A4"/>
    <w:rsid w:val="00771048"/>
    <w:rsid w:val="0077316D"/>
    <w:rsid w:val="00775741"/>
    <w:rsid w:val="00787CC0"/>
    <w:rsid w:val="00794E77"/>
    <w:rsid w:val="00797A81"/>
    <w:rsid w:val="007A31CE"/>
    <w:rsid w:val="007B0DA6"/>
    <w:rsid w:val="007B255C"/>
    <w:rsid w:val="007B4CDB"/>
    <w:rsid w:val="007C1E00"/>
    <w:rsid w:val="00815F24"/>
    <w:rsid w:val="00837861"/>
    <w:rsid w:val="008440CA"/>
    <w:rsid w:val="00845994"/>
    <w:rsid w:val="008546B9"/>
    <w:rsid w:val="00860B60"/>
    <w:rsid w:val="00874804"/>
    <w:rsid w:val="00874866"/>
    <w:rsid w:val="00890C94"/>
    <w:rsid w:val="00891150"/>
    <w:rsid w:val="00892305"/>
    <w:rsid w:val="008A6700"/>
    <w:rsid w:val="008B0551"/>
    <w:rsid w:val="008B25C3"/>
    <w:rsid w:val="008B32D7"/>
    <w:rsid w:val="008B7B92"/>
    <w:rsid w:val="008D0A60"/>
    <w:rsid w:val="008D4F5B"/>
    <w:rsid w:val="008E204C"/>
    <w:rsid w:val="008E5A2C"/>
    <w:rsid w:val="008F6D69"/>
    <w:rsid w:val="009064E5"/>
    <w:rsid w:val="009101CE"/>
    <w:rsid w:val="009113E8"/>
    <w:rsid w:val="009253C1"/>
    <w:rsid w:val="0093512D"/>
    <w:rsid w:val="0094371B"/>
    <w:rsid w:val="009468CB"/>
    <w:rsid w:val="00951C59"/>
    <w:rsid w:val="00961453"/>
    <w:rsid w:val="00964D4C"/>
    <w:rsid w:val="0097256C"/>
    <w:rsid w:val="00986AFF"/>
    <w:rsid w:val="0099051A"/>
    <w:rsid w:val="00997926"/>
    <w:rsid w:val="009A01D3"/>
    <w:rsid w:val="009A0FF4"/>
    <w:rsid w:val="009D31E8"/>
    <w:rsid w:val="009D6200"/>
    <w:rsid w:val="009E092E"/>
    <w:rsid w:val="009E346F"/>
    <w:rsid w:val="009E5F79"/>
    <w:rsid w:val="00A071CB"/>
    <w:rsid w:val="00A073BF"/>
    <w:rsid w:val="00A44FA0"/>
    <w:rsid w:val="00A56642"/>
    <w:rsid w:val="00A6062D"/>
    <w:rsid w:val="00A732E2"/>
    <w:rsid w:val="00A9461D"/>
    <w:rsid w:val="00AA3B41"/>
    <w:rsid w:val="00AB75C2"/>
    <w:rsid w:val="00AC5684"/>
    <w:rsid w:val="00AE087A"/>
    <w:rsid w:val="00AE39DD"/>
    <w:rsid w:val="00AE7126"/>
    <w:rsid w:val="00AF06C6"/>
    <w:rsid w:val="00B1169B"/>
    <w:rsid w:val="00B118D4"/>
    <w:rsid w:val="00B25699"/>
    <w:rsid w:val="00B425C4"/>
    <w:rsid w:val="00B7130D"/>
    <w:rsid w:val="00B72966"/>
    <w:rsid w:val="00BA01E9"/>
    <w:rsid w:val="00BA2D3A"/>
    <w:rsid w:val="00BA42BB"/>
    <w:rsid w:val="00BA510B"/>
    <w:rsid w:val="00BB5174"/>
    <w:rsid w:val="00BC060A"/>
    <w:rsid w:val="00BC0CC8"/>
    <w:rsid w:val="00BC2D4D"/>
    <w:rsid w:val="00BD0DFE"/>
    <w:rsid w:val="00BD3A00"/>
    <w:rsid w:val="00BD3D6B"/>
    <w:rsid w:val="00BD5AE7"/>
    <w:rsid w:val="00BE044A"/>
    <w:rsid w:val="00C05116"/>
    <w:rsid w:val="00C06C84"/>
    <w:rsid w:val="00C074B2"/>
    <w:rsid w:val="00C152B8"/>
    <w:rsid w:val="00C1681F"/>
    <w:rsid w:val="00C215F9"/>
    <w:rsid w:val="00C45AA5"/>
    <w:rsid w:val="00C507F0"/>
    <w:rsid w:val="00C63460"/>
    <w:rsid w:val="00C66160"/>
    <w:rsid w:val="00C71856"/>
    <w:rsid w:val="00C72B7D"/>
    <w:rsid w:val="00C73397"/>
    <w:rsid w:val="00C74910"/>
    <w:rsid w:val="00C871B8"/>
    <w:rsid w:val="00C925DE"/>
    <w:rsid w:val="00C9395C"/>
    <w:rsid w:val="00C968B1"/>
    <w:rsid w:val="00CA24ED"/>
    <w:rsid w:val="00CB1FCF"/>
    <w:rsid w:val="00CC49D0"/>
    <w:rsid w:val="00CC55BD"/>
    <w:rsid w:val="00CD07B5"/>
    <w:rsid w:val="00CD2DB9"/>
    <w:rsid w:val="00CD76CF"/>
    <w:rsid w:val="00CE6EAB"/>
    <w:rsid w:val="00CF5005"/>
    <w:rsid w:val="00D012A8"/>
    <w:rsid w:val="00D027C5"/>
    <w:rsid w:val="00D03231"/>
    <w:rsid w:val="00D066FA"/>
    <w:rsid w:val="00D305C3"/>
    <w:rsid w:val="00D30C7F"/>
    <w:rsid w:val="00D54938"/>
    <w:rsid w:val="00D57DE5"/>
    <w:rsid w:val="00D669A5"/>
    <w:rsid w:val="00D679CD"/>
    <w:rsid w:val="00D7463A"/>
    <w:rsid w:val="00D930CA"/>
    <w:rsid w:val="00D946A0"/>
    <w:rsid w:val="00DB5DB8"/>
    <w:rsid w:val="00DD60A1"/>
    <w:rsid w:val="00DD7D54"/>
    <w:rsid w:val="00DE0A24"/>
    <w:rsid w:val="00DE6861"/>
    <w:rsid w:val="00DF3420"/>
    <w:rsid w:val="00E2371F"/>
    <w:rsid w:val="00E40B71"/>
    <w:rsid w:val="00E54175"/>
    <w:rsid w:val="00E735B9"/>
    <w:rsid w:val="00E96A37"/>
    <w:rsid w:val="00EB233A"/>
    <w:rsid w:val="00EB6FEC"/>
    <w:rsid w:val="00ED1AA6"/>
    <w:rsid w:val="00ED5C47"/>
    <w:rsid w:val="00EE241D"/>
    <w:rsid w:val="00F01B40"/>
    <w:rsid w:val="00F044B7"/>
    <w:rsid w:val="00F07918"/>
    <w:rsid w:val="00F152A8"/>
    <w:rsid w:val="00F365B6"/>
    <w:rsid w:val="00F42FD5"/>
    <w:rsid w:val="00F433BD"/>
    <w:rsid w:val="00F51187"/>
    <w:rsid w:val="00F62130"/>
    <w:rsid w:val="00F636EB"/>
    <w:rsid w:val="00F7191A"/>
    <w:rsid w:val="00F95F10"/>
    <w:rsid w:val="00FA29F7"/>
    <w:rsid w:val="00FA7C73"/>
    <w:rsid w:val="00FC18D0"/>
    <w:rsid w:val="00FC2FF3"/>
    <w:rsid w:val="00FD07CB"/>
    <w:rsid w:val="00FD0C88"/>
    <w:rsid w:val="00FE35D2"/>
    <w:rsid w:val="00FE4042"/>
    <w:rsid w:val="01C77DA9"/>
    <w:rsid w:val="02F44C58"/>
    <w:rsid w:val="03A89830"/>
    <w:rsid w:val="040F05E0"/>
    <w:rsid w:val="04AF314E"/>
    <w:rsid w:val="051FDE08"/>
    <w:rsid w:val="05891FB6"/>
    <w:rsid w:val="059FAB3D"/>
    <w:rsid w:val="06E11078"/>
    <w:rsid w:val="072C4275"/>
    <w:rsid w:val="079D7D46"/>
    <w:rsid w:val="087486F1"/>
    <w:rsid w:val="096E3C37"/>
    <w:rsid w:val="0A358309"/>
    <w:rsid w:val="0A7B38EC"/>
    <w:rsid w:val="0C11CED7"/>
    <w:rsid w:val="0C1E0F76"/>
    <w:rsid w:val="0CE6990C"/>
    <w:rsid w:val="0D56C4AE"/>
    <w:rsid w:val="0E7590D8"/>
    <w:rsid w:val="0F35F550"/>
    <w:rsid w:val="122ECBD6"/>
    <w:rsid w:val="12C99D47"/>
    <w:rsid w:val="12F0848D"/>
    <w:rsid w:val="1335F257"/>
    <w:rsid w:val="1344EA00"/>
    <w:rsid w:val="134ABB64"/>
    <w:rsid w:val="137D27DA"/>
    <w:rsid w:val="1468875A"/>
    <w:rsid w:val="147D3021"/>
    <w:rsid w:val="153ECF32"/>
    <w:rsid w:val="15C43745"/>
    <w:rsid w:val="1603800E"/>
    <w:rsid w:val="16089398"/>
    <w:rsid w:val="1625F4BC"/>
    <w:rsid w:val="170C583E"/>
    <w:rsid w:val="174461FF"/>
    <w:rsid w:val="179E97FC"/>
    <w:rsid w:val="17E3E6F4"/>
    <w:rsid w:val="17EB7B76"/>
    <w:rsid w:val="18FB0D6C"/>
    <w:rsid w:val="193223A4"/>
    <w:rsid w:val="195FC611"/>
    <w:rsid w:val="1969FE72"/>
    <w:rsid w:val="1AC51FF7"/>
    <w:rsid w:val="1B78E957"/>
    <w:rsid w:val="1B92ED5A"/>
    <w:rsid w:val="1BBE8D8D"/>
    <w:rsid w:val="1BCEBF3D"/>
    <w:rsid w:val="1BEDB8A0"/>
    <w:rsid w:val="20808254"/>
    <w:rsid w:val="20B22645"/>
    <w:rsid w:val="20CBFCDB"/>
    <w:rsid w:val="21021FF9"/>
    <w:rsid w:val="21B1237F"/>
    <w:rsid w:val="21DB38D0"/>
    <w:rsid w:val="2297C174"/>
    <w:rsid w:val="23F7A9AD"/>
    <w:rsid w:val="244A2029"/>
    <w:rsid w:val="2698D80B"/>
    <w:rsid w:val="27222284"/>
    <w:rsid w:val="275D2657"/>
    <w:rsid w:val="2781BFF5"/>
    <w:rsid w:val="278CC3E5"/>
    <w:rsid w:val="27AF5EF1"/>
    <w:rsid w:val="2828A85E"/>
    <w:rsid w:val="2841112C"/>
    <w:rsid w:val="289AC265"/>
    <w:rsid w:val="2A1BA6A4"/>
    <w:rsid w:val="2B8EBB63"/>
    <w:rsid w:val="2BEAC13B"/>
    <w:rsid w:val="2C0FD2A3"/>
    <w:rsid w:val="2C3586F8"/>
    <w:rsid w:val="2C849B7A"/>
    <w:rsid w:val="2CFD9F27"/>
    <w:rsid w:val="2D323390"/>
    <w:rsid w:val="2DA891EA"/>
    <w:rsid w:val="2DAD56EC"/>
    <w:rsid w:val="2F23F594"/>
    <w:rsid w:val="2F258A45"/>
    <w:rsid w:val="2FE31C96"/>
    <w:rsid w:val="307FA19E"/>
    <w:rsid w:val="30A1E284"/>
    <w:rsid w:val="30DE6D92"/>
    <w:rsid w:val="3143B2B9"/>
    <w:rsid w:val="31D8343D"/>
    <w:rsid w:val="3264FB7D"/>
    <w:rsid w:val="327FB6BC"/>
    <w:rsid w:val="32E158E0"/>
    <w:rsid w:val="33021D6C"/>
    <w:rsid w:val="3328BC71"/>
    <w:rsid w:val="333F70BD"/>
    <w:rsid w:val="3363FFFB"/>
    <w:rsid w:val="33E400D1"/>
    <w:rsid w:val="3405577F"/>
    <w:rsid w:val="34506A5C"/>
    <w:rsid w:val="3477B000"/>
    <w:rsid w:val="34E2A5A7"/>
    <w:rsid w:val="34F7FDFD"/>
    <w:rsid w:val="381E0699"/>
    <w:rsid w:val="38B79F04"/>
    <w:rsid w:val="38FE50BB"/>
    <w:rsid w:val="3A0CBADC"/>
    <w:rsid w:val="3AF03CEE"/>
    <w:rsid w:val="3C7BF4F1"/>
    <w:rsid w:val="3CA6EB84"/>
    <w:rsid w:val="3D2DD78C"/>
    <w:rsid w:val="3E54A865"/>
    <w:rsid w:val="3E61C23E"/>
    <w:rsid w:val="3EC68D64"/>
    <w:rsid w:val="40347ED1"/>
    <w:rsid w:val="41AA56F9"/>
    <w:rsid w:val="4267D6A3"/>
    <w:rsid w:val="439EEBBA"/>
    <w:rsid w:val="449FE164"/>
    <w:rsid w:val="45B14868"/>
    <w:rsid w:val="45B662F9"/>
    <w:rsid w:val="468261E1"/>
    <w:rsid w:val="4738285C"/>
    <w:rsid w:val="475B0991"/>
    <w:rsid w:val="477BA9DF"/>
    <w:rsid w:val="484E2971"/>
    <w:rsid w:val="48D2401D"/>
    <w:rsid w:val="48E148C8"/>
    <w:rsid w:val="48E8E92A"/>
    <w:rsid w:val="495437E3"/>
    <w:rsid w:val="49EE4764"/>
    <w:rsid w:val="4BC2B30C"/>
    <w:rsid w:val="4BD3F2E5"/>
    <w:rsid w:val="4C10122C"/>
    <w:rsid w:val="4C528E91"/>
    <w:rsid w:val="4D1847F3"/>
    <w:rsid w:val="4D222280"/>
    <w:rsid w:val="4DB78106"/>
    <w:rsid w:val="4E702F25"/>
    <w:rsid w:val="4F26F3CC"/>
    <w:rsid w:val="5058D1D7"/>
    <w:rsid w:val="50FE07EB"/>
    <w:rsid w:val="51CEB349"/>
    <w:rsid w:val="5221EE08"/>
    <w:rsid w:val="52AACA11"/>
    <w:rsid w:val="53002C4A"/>
    <w:rsid w:val="54342006"/>
    <w:rsid w:val="54E4B44F"/>
    <w:rsid w:val="5551A633"/>
    <w:rsid w:val="573972F1"/>
    <w:rsid w:val="57D9987D"/>
    <w:rsid w:val="5823E57E"/>
    <w:rsid w:val="5863EC9F"/>
    <w:rsid w:val="58ADEA20"/>
    <w:rsid w:val="58F4C296"/>
    <w:rsid w:val="594E955A"/>
    <w:rsid w:val="599F0126"/>
    <w:rsid w:val="59C2EE03"/>
    <w:rsid w:val="5A21FCCA"/>
    <w:rsid w:val="5ADBF610"/>
    <w:rsid w:val="5B1E84DD"/>
    <w:rsid w:val="5B7577EB"/>
    <w:rsid w:val="5C2E6621"/>
    <w:rsid w:val="5CFD8A16"/>
    <w:rsid w:val="5D4184E6"/>
    <w:rsid w:val="5D5DE5EA"/>
    <w:rsid w:val="5E10CE5A"/>
    <w:rsid w:val="5E74957B"/>
    <w:rsid w:val="5E7D3A85"/>
    <w:rsid w:val="5F5B58FA"/>
    <w:rsid w:val="5FA3B4FF"/>
    <w:rsid w:val="60B19C7E"/>
    <w:rsid w:val="60F3D4D6"/>
    <w:rsid w:val="61CDDECD"/>
    <w:rsid w:val="629AD910"/>
    <w:rsid w:val="63389797"/>
    <w:rsid w:val="63AADBD7"/>
    <w:rsid w:val="64435908"/>
    <w:rsid w:val="644BE0CB"/>
    <w:rsid w:val="6471DE7D"/>
    <w:rsid w:val="6588B03E"/>
    <w:rsid w:val="65B5AC18"/>
    <w:rsid w:val="65F87201"/>
    <w:rsid w:val="66B7782C"/>
    <w:rsid w:val="67EC8971"/>
    <w:rsid w:val="69454FA0"/>
    <w:rsid w:val="6A71EB51"/>
    <w:rsid w:val="6AB3D718"/>
    <w:rsid w:val="6B1315A9"/>
    <w:rsid w:val="6B5F0D72"/>
    <w:rsid w:val="6B6E5C4B"/>
    <w:rsid w:val="6B82ED57"/>
    <w:rsid w:val="6C2406AB"/>
    <w:rsid w:val="6C3E2B3E"/>
    <w:rsid w:val="6CDAA509"/>
    <w:rsid w:val="6D3EA52C"/>
    <w:rsid w:val="6F504F11"/>
    <w:rsid w:val="6F95530A"/>
    <w:rsid w:val="70581C94"/>
    <w:rsid w:val="70F758F4"/>
    <w:rsid w:val="71205F28"/>
    <w:rsid w:val="717C5D66"/>
    <w:rsid w:val="71A3C0E0"/>
    <w:rsid w:val="7251ED3C"/>
    <w:rsid w:val="73400482"/>
    <w:rsid w:val="7459C359"/>
    <w:rsid w:val="7493700F"/>
    <w:rsid w:val="74BCBEC7"/>
    <w:rsid w:val="754BDCC7"/>
    <w:rsid w:val="75EB0DE3"/>
    <w:rsid w:val="762631F3"/>
    <w:rsid w:val="76969DEC"/>
    <w:rsid w:val="76EF17BE"/>
    <w:rsid w:val="76F2EA12"/>
    <w:rsid w:val="77B44C71"/>
    <w:rsid w:val="78018330"/>
    <w:rsid w:val="7818329F"/>
    <w:rsid w:val="78B811B2"/>
    <w:rsid w:val="78D2CF16"/>
    <w:rsid w:val="7A5D279B"/>
    <w:rsid w:val="7ABD68C3"/>
    <w:rsid w:val="7B540156"/>
    <w:rsid w:val="7BF8F7FC"/>
    <w:rsid w:val="7C60E638"/>
    <w:rsid w:val="7C84F53E"/>
    <w:rsid w:val="7C9B01B2"/>
    <w:rsid w:val="7D3A9180"/>
    <w:rsid w:val="7D8F51A2"/>
    <w:rsid w:val="7E5EFFEE"/>
    <w:rsid w:val="7F097F23"/>
    <w:rsid w:val="7FA4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C3407"/>
  <w15:docId w15:val="{D6732B17-92C0-44FF-8795-BCE750E3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outlineLvl w:val="0"/>
    </w:pPr>
    <w:rPr>
      <w:rFonts w:ascii="Arial" w:eastAsia="Arial" w:hAnsi="Arial" w:cs="Arial"/>
      <w:b/>
      <w:color w:val="00206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1"/>
      <w:ind w:left="10" w:right="3" w:hanging="10"/>
      <w:jc w:val="right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206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i/>
      <w:color w:val="000000"/>
      <w:sz w:val="18"/>
    </w:rPr>
  </w:style>
  <w:style w:type="table" w:customStyle="1" w:styleId="TableGrid1">
    <w:name w:val="Table Grid1"/>
    <w:rsid w:val="000571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unhideWhenUsed/>
    <w:rsid w:val="003B582D"/>
    <w:rPr>
      <w:color w:val="2B579A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0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363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A0F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D3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3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3D6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D6B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8D4F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6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546B9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B0551"/>
    <w:pPr>
      <w:tabs>
        <w:tab w:val="left" w:pos="440"/>
        <w:tab w:val="right" w:leader="dot" w:pos="9550"/>
      </w:tabs>
      <w:spacing w:after="100"/>
    </w:pPr>
  </w:style>
  <w:style w:type="paragraph" w:styleId="Piedepgina">
    <w:name w:val="footer"/>
    <w:basedOn w:val="Normal"/>
    <w:link w:val="PiedepginaCar"/>
    <w:uiPriority w:val="99"/>
    <w:semiHidden/>
    <w:unhideWhenUsed/>
    <w:rsid w:val="00721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1BC7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anormal"/>
    <w:uiPriority w:val="39"/>
    <w:rsid w:val="0072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215F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A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A72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A72"/>
    <w:rPr>
      <w:vertAlign w:val="superscript"/>
    </w:rPr>
  </w:style>
  <w:style w:type="table" w:styleId="Tablaconcuadrcula">
    <w:name w:val="Table Grid"/>
    <w:basedOn w:val="Tablanormal"/>
    <w:uiPriority w:val="39"/>
    <w:rsid w:val="0063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ex30.unex.es/QuejasSugerencia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tec.unex.es/peticiones/" TargetMode="External"/><Relationship Id="rId1" Type="http://schemas.openxmlformats.org/officeDocument/2006/relationships/hyperlink" Target="https://utec.unex.es/funciones/buz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B9B0E76D334FB1C01B91267463EF" ma:contentTypeVersion="9" ma:contentTypeDescription="Crear nuevo documento." ma:contentTypeScope="" ma:versionID="9f11bd410c85311cc3d31f6c98397474">
  <xsd:schema xmlns:xsd="http://www.w3.org/2001/XMLSchema" xmlns:xs="http://www.w3.org/2001/XMLSchema" xmlns:p="http://schemas.microsoft.com/office/2006/metadata/properties" xmlns:ns2="7d9b5b85-e570-4d6d-88f1-893682b2bf90" targetNamespace="http://schemas.microsoft.com/office/2006/metadata/properties" ma:root="true" ma:fieldsID="60537293119e3a943d720281153a5327" ns2:_="">
    <xsd:import namespace="7d9b5b85-e570-4d6d-88f1-893682b2b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5b85-e570-4d6d-88f1-893682b2b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eb69309-aa2e-4ef3-9525-ce7090cec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9b5b85-e570-4d6d-88f1-893682b2bf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F51200-1411-4E98-B58E-0DA00BA3C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23B70-7061-4B52-82AC-ACDD4B9FF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9E1D3-6FA4-4D88-B247-5810897EA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b5b85-e570-4d6d-88f1-893682b2b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05EB2-F9FE-4EBC-968F-9F3B53103AAB}">
  <ds:schemaRefs>
    <ds:schemaRef ds:uri="http://schemas.microsoft.com/office/2006/metadata/properties"/>
    <ds:schemaRef ds:uri="http://schemas.microsoft.com/office/infopath/2007/PartnerControls"/>
    <ds:schemaRef ds:uri="7d9b5b85-e570-4d6d-88f1-893682b2bf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09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52</CharactersWithSpaces>
  <SharedDoc>false</SharedDoc>
  <HLinks>
    <vt:vector size="174" baseType="variant">
      <vt:variant>
        <vt:i4>6946918</vt:i4>
      </vt:variant>
      <vt:variant>
        <vt:i4>105</vt:i4>
      </vt:variant>
      <vt:variant>
        <vt:i4>0</vt:i4>
      </vt:variant>
      <vt:variant>
        <vt:i4>5</vt:i4>
      </vt:variant>
      <vt:variant>
        <vt:lpwstr>http://www.caceres.vectalia.es/</vt:lpwstr>
      </vt:variant>
      <vt:variant>
        <vt:lpwstr/>
      </vt:variant>
      <vt:variant>
        <vt:i4>6553655</vt:i4>
      </vt:variant>
      <vt:variant>
        <vt:i4>102</vt:i4>
      </vt:variant>
      <vt:variant>
        <vt:i4>0</vt:i4>
      </vt:variant>
      <vt:variant>
        <vt:i4>5</vt:i4>
      </vt:variant>
      <vt:variant>
        <vt:lpwstr>http://tubasa.es/lineas-y-horarios</vt:lpwstr>
      </vt:variant>
      <vt:variant>
        <vt:lpwstr/>
      </vt:variant>
      <vt:variant>
        <vt:i4>3014746</vt:i4>
      </vt:variant>
      <vt:variant>
        <vt:i4>99</vt:i4>
      </vt:variant>
      <vt:variant>
        <vt:i4>0</vt:i4>
      </vt:variant>
      <vt:variant>
        <vt:i4>5</vt:i4>
      </vt:variant>
      <vt:variant>
        <vt:lpwstr>https://www.google.es/maps/place/Rectorado+Universidad+de+Extremadura/@39.4741997,-6.3712348,164m/data=!3m1!1e3!4m6!3m5!1s0xd15dfd6910642b1:0xbe66aa0da212d891!8m2!3d39.4742482!4d-6.3713856!16s%2Fg%2F11c1nzknx8?entry=ttu</vt:lpwstr>
      </vt:variant>
      <vt:variant>
        <vt:lpwstr/>
      </vt:variant>
      <vt:variant>
        <vt:i4>25559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es/maps/@39.4742211,-6.3720303,18z</vt:lpwstr>
      </vt:variant>
      <vt:variant>
        <vt:lpwstr/>
      </vt:variant>
      <vt:variant>
        <vt:i4>1245286</vt:i4>
      </vt:variant>
      <vt:variant>
        <vt:i4>93</vt:i4>
      </vt:variant>
      <vt:variant>
        <vt:i4>0</vt:i4>
      </vt:variant>
      <vt:variant>
        <vt:i4>5</vt:i4>
      </vt:variant>
      <vt:variant>
        <vt:lpwstr>https://www.google.es/maps/@38.8833762,-7.0030853,14z?hl=es</vt:lpwstr>
      </vt:variant>
      <vt:variant>
        <vt:lpwstr/>
      </vt:variant>
      <vt:variant>
        <vt:i4>4653162</vt:i4>
      </vt:variant>
      <vt:variant>
        <vt:i4>90</vt:i4>
      </vt:variant>
      <vt:variant>
        <vt:i4>0</vt:i4>
      </vt:variant>
      <vt:variant>
        <vt:i4>5</vt:i4>
      </vt:variant>
      <vt:variant>
        <vt:lpwstr>https://www.google.es/maps/place/38%C2%B053'00.1%22N+7%C2%B000'18.9%22W/@38.883341,-7.0077896,656m/data=!3m1!1e3!4m4!3m3!8m2!3d38.883366!4d-7.005241?hl=es&amp;entry=ttu</vt:lpwstr>
      </vt:variant>
      <vt:variant>
        <vt:lpwstr/>
      </vt:variant>
      <vt:variant>
        <vt:i4>1245286</vt:i4>
      </vt:variant>
      <vt:variant>
        <vt:i4>87</vt:i4>
      </vt:variant>
      <vt:variant>
        <vt:i4>0</vt:i4>
      </vt:variant>
      <vt:variant>
        <vt:i4>5</vt:i4>
      </vt:variant>
      <vt:variant>
        <vt:lpwstr>https://www.google.es/maps/@38.8833762,-7.0030853,14z?hl=es</vt:lpwstr>
      </vt:variant>
      <vt:variant>
        <vt:lpwstr/>
      </vt:variant>
      <vt:variant>
        <vt:i4>2097167</vt:i4>
      </vt:variant>
      <vt:variant>
        <vt:i4>84</vt:i4>
      </vt:variant>
      <vt:variant>
        <vt:i4>0</vt:i4>
      </vt:variant>
      <vt:variant>
        <vt:i4>5</vt:i4>
      </vt:variant>
      <vt:variant>
        <vt:lpwstr>mailto:evalua@unex.es</vt:lpwstr>
      </vt:variant>
      <vt:variant>
        <vt:lpwstr/>
      </vt:variant>
      <vt:variant>
        <vt:i4>5898275</vt:i4>
      </vt:variant>
      <vt:variant>
        <vt:i4>81</vt:i4>
      </vt:variant>
      <vt:variant>
        <vt:i4>0</vt:i4>
      </vt:variant>
      <vt:variant>
        <vt:i4>5</vt:i4>
      </vt:variant>
      <vt:variant>
        <vt:lpwstr>utec@unex.es</vt:lpwstr>
      </vt:variant>
      <vt:variant>
        <vt:lpwstr/>
      </vt:variant>
      <vt:variant>
        <vt:i4>1179664</vt:i4>
      </vt:variant>
      <vt:variant>
        <vt:i4>78</vt:i4>
      </vt:variant>
      <vt:variant>
        <vt:i4>0</vt:i4>
      </vt:variant>
      <vt:variant>
        <vt:i4>5</vt:i4>
      </vt:variant>
      <vt:variant>
        <vt:lpwstr>https://www.unex.es/organizacion/servicios-universitarios/oficinas/calidad/calidad/comisiones/normativas-cct</vt:lpwstr>
      </vt:variant>
      <vt:variant>
        <vt:lpwstr/>
      </vt:variant>
      <vt:variant>
        <vt:i4>852039</vt:i4>
      </vt:variant>
      <vt:variant>
        <vt:i4>75</vt:i4>
      </vt:variant>
      <vt:variant>
        <vt:i4>0</vt:i4>
      </vt:variant>
      <vt:variant>
        <vt:i4>5</vt:i4>
      </vt:variant>
      <vt:variant>
        <vt:lpwstr>http://www.unex.es/organizacion/servicios-universitarios/unidades/utec/funciones/encuestas-satisfaccion-docente/encuesta-de-satisfaccion-del-estudiante-con-la-actividad-docente</vt:lpwstr>
      </vt:variant>
      <vt:variant>
        <vt:lpwstr/>
      </vt:variant>
      <vt:variant>
        <vt:i4>852039</vt:i4>
      </vt:variant>
      <vt:variant>
        <vt:i4>72</vt:i4>
      </vt:variant>
      <vt:variant>
        <vt:i4>0</vt:i4>
      </vt:variant>
      <vt:variant>
        <vt:i4>5</vt:i4>
      </vt:variant>
      <vt:variant>
        <vt:lpwstr>http://www.unex.es/organizacion/servicios-universitarios/unidades/utec/funciones/encuestas-satisfaccion-docente/encuesta-de-satisfaccion-del-estudiante-con-la-actividad-docente</vt:lpwstr>
      </vt:variant>
      <vt:variant>
        <vt:lpwstr/>
      </vt:variant>
      <vt:variant>
        <vt:i4>458837</vt:i4>
      </vt:variant>
      <vt:variant>
        <vt:i4>69</vt:i4>
      </vt:variant>
      <vt:variant>
        <vt:i4>0</vt:i4>
      </vt:variant>
      <vt:variant>
        <vt:i4>5</vt:i4>
      </vt:variant>
      <vt:variant>
        <vt:lpwstr>http://www.unex.es/organizacion/servicios-universitarios/unidades/utec/funciones/docentia-uex</vt:lpwstr>
      </vt:variant>
      <vt:variant>
        <vt:lpwstr/>
      </vt:variant>
      <vt:variant>
        <vt:i4>4063269</vt:i4>
      </vt:variant>
      <vt:variant>
        <vt:i4>66</vt:i4>
      </vt:variant>
      <vt:variant>
        <vt:i4>0</vt:i4>
      </vt:variant>
      <vt:variant>
        <vt:i4>5</vt:i4>
      </vt:variant>
      <vt:variant>
        <vt:lpwstr>https://www.unex.es/organizacion/servicios-universitarios/oficinas/calidad/calidad/sistema-interno-de-garantia-de-calidad/mapa-de-procesos-1/prueba-imagen</vt:lpwstr>
      </vt:variant>
      <vt:variant>
        <vt:lpwstr/>
      </vt:variant>
      <vt:variant>
        <vt:i4>5374036</vt:i4>
      </vt:variant>
      <vt:variant>
        <vt:i4>63</vt:i4>
      </vt:variant>
      <vt:variant>
        <vt:i4>0</vt:i4>
      </vt:variant>
      <vt:variant>
        <vt:i4>5</vt:i4>
      </vt:variant>
      <vt:variant>
        <vt:lpwstr>https://www.unex.es/organizacion/servicios-universitarios/oficinas/calidad/calidad/estructura-de-calidad/estructura-aseguramiento-calidad-uex</vt:lpwstr>
      </vt:variant>
      <vt:variant>
        <vt:lpwstr/>
      </vt:variant>
      <vt:variant>
        <vt:i4>3604557</vt:i4>
      </vt:variant>
      <vt:variant>
        <vt:i4>60</vt:i4>
      </vt:variant>
      <vt:variant>
        <vt:i4>0</vt:i4>
      </vt:variant>
      <vt:variant>
        <vt:i4>5</vt:i4>
      </vt:variant>
      <vt:variant>
        <vt:lpwstr>https://www.unex.es/organizacion/gobierno/sec_gral/archivos/ficheros/Normativas/MODIFICACION2010ESTATUTOS.pdf</vt:lpwstr>
      </vt:variant>
      <vt:variant>
        <vt:lpwstr/>
      </vt:variant>
      <vt:variant>
        <vt:i4>524358</vt:i4>
      </vt:variant>
      <vt:variant>
        <vt:i4>57</vt:i4>
      </vt:variant>
      <vt:variant>
        <vt:i4>0</vt:i4>
      </vt:variant>
      <vt:variant>
        <vt:i4>5</vt:i4>
      </vt:variant>
      <vt:variant>
        <vt:lpwstr>https://doe.juntaex.es/pdfs/doe/2003/30e/03040073.pdf</vt:lpwstr>
      </vt:variant>
      <vt:variant>
        <vt:lpwstr/>
      </vt:variant>
      <vt:variant>
        <vt:i4>1179720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uscar/act.php?id=BOE-A-2018-16673</vt:lpwstr>
      </vt:variant>
      <vt:variant>
        <vt:lpwstr/>
      </vt:variant>
      <vt:variant>
        <vt:i4>1245211</vt:i4>
      </vt:variant>
      <vt:variant>
        <vt:i4>51</vt:i4>
      </vt:variant>
      <vt:variant>
        <vt:i4>0</vt:i4>
      </vt:variant>
      <vt:variant>
        <vt:i4>5</vt:i4>
      </vt:variant>
      <vt:variant>
        <vt:lpwstr>https://www.boe.es/buscar/act.php?id=BOE-A-2021-15781</vt:lpwstr>
      </vt:variant>
      <vt:variant>
        <vt:lpwstr>:~:text=Los%20planes%20de%20estudios%20de,universidades%20presenten%20para%20su%20verificaci%C3%B3n.</vt:lpwstr>
      </vt:variant>
      <vt:variant>
        <vt:i4>1376323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uscar/act.php?id=BOE-A-2023-7500</vt:lpwstr>
      </vt:variant>
      <vt:variant>
        <vt:lpwstr/>
      </vt:variant>
      <vt:variant>
        <vt:i4>589914</vt:i4>
      </vt:variant>
      <vt:variant>
        <vt:i4>45</vt:i4>
      </vt:variant>
      <vt:variant>
        <vt:i4>0</vt:i4>
      </vt:variant>
      <vt:variant>
        <vt:i4>5</vt:i4>
      </vt:variant>
      <vt:variant>
        <vt:lpwstr>https://utec.unex.es/peticiones/</vt:lpwstr>
      </vt:variant>
      <vt:variant>
        <vt:lpwstr/>
      </vt:variant>
      <vt:variant>
        <vt:i4>65623</vt:i4>
      </vt:variant>
      <vt:variant>
        <vt:i4>41</vt:i4>
      </vt:variant>
      <vt:variant>
        <vt:i4>0</vt:i4>
      </vt:variant>
      <vt:variant>
        <vt:i4>5</vt:i4>
      </vt:variant>
      <vt:variant>
        <vt:lpwstr>https://uex30.unex.es/QuejasSugerencias/</vt:lpwstr>
      </vt:variant>
      <vt:variant>
        <vt:lpwstr/>
      </vt:variant>
      <vt:variant>
        <vt:i4>65623</vt:i4>
      </vt:variant>
      <vt:variant>
        <vt:i4>39</vt:i4>
      </vt:variant>
      <vt:variant>
        <vt:i4>0</vt:i4>
      </vt:variant>
      <vt:variant>
        <vt:i4>5</vt:i4>
      </vt:variant>
      <vt:variant>
        <vt:lpwstr>https://uex30.unex.es/QuejasSugerencias/</vt:lpwstr>
      </vt:variant>
      <vt:variant>
        <vt:lpwstr/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48126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48126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48126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48126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48126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481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ERVICIOS DE LA DIRECCIÓN DE FORMACIÓN PERMANENTE DE LA UNIVERSIDAD DE EXTREMADURA</dc:title>
  <dc:subject/>
  <dc:creator>María José</dc:creator>
  <cp:keywords/>
  <cp:revision>122</cp:revision>
  <dcterms:created xsi:type="dcterms:W3CDTF">2025-02-19T10:51:00Z</dcterms:created>
  <dcterms:modified xsi:type="dcterms:W3CDTF">2025-0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B9B0E76D334FB1C01B91267463EF</vt:lpwstr>
  </property>
  <property fmtid="{D5CDD505-2E9C-101B-9397-08002B2CF9AE}" pid="3" name="MediaServiceImageTags">
    <vt:lpwstr/>
  </property>
</Properties>
</file>